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812" w:rsidRDefault="00EC4812" w:rsidP="00EC4812">
      <w:pPr>
        <w:tabs>
          <w:tab w:val="left" w:pos="6765"/>
        </w:tabs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EC481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92973" cy="9603292"/>
            <wp:effectExtent l="4445" t="0" r="0" b="0"/>
            <wp:docPr id="1" name="Рисунок 1" descr="\\192.168.0.6\общая\план декабрь 2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6\общая\план декабрь 202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5811" cy="96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02" w:rsidRPr="00C34793" w:rsidRDefault="00396902" w:rsidP="00144D82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703"/>
        <w:gridCol w:w="3258"/>
        <w:gridCol w:w="143"/>
        <w:gridCol w:w="2834"/>
        <w:gridCol w:w="143"/>
        <w:gridCol w:w="1134"/>
        <w:gridCol w:w="1276"/>
        <w:gridCol w:w="1306"/>
        <w:gridCol w:w="143"/>
        <w:gridCol w:w="2522"/>
        <w:gridCol w:w="2268"/>
      </w:tblGrid>
      <w:tr w:rsidR="004112A3" w:rsidRPr="00C34793" w:rsidTr="00D22082">
        <w:trPr>
          <w:trHeight w:val="420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2A3" w:rsidRPr="00C34793" w:rsidRDefault="004112A3" w:rsidP="004112A3">
            <w:pPr>
              <w:pStyle w:val="a4"/>
              <w:widowControl w:val="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BF2" w:rsidRPr="00C34793" w:rsidTr="006228A7">
        <w:trPr>
          <w:trHeight w:val="5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F2" w:rsidRPr="00C34793" w:rsidRDefault="00F26BF2" w:rsidP="00F26BF2">
            <w:pPr>
              <w:pStyle w:val="a4"/>
              <w:widowControl w:val="0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F26BF2" w:rsidRPr="00C223B6" w:rsidRDefault="00F26BF2" w:rsidP="00622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26BF2" w:rsidRPr="00C223B6" w:rsidRDefault="00C223B6" w:rsidP="00622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3B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</w:t>
            </w:r>
          </w:p>
        </w:tc>
        <w:tc>
          <w:tcPr>
            <w:tcW w:w="3859" w:type="dxa"/>
            <w:gridSpan w:val="4"/>
            <w:vAlign w:val="center"/>
          </w:tcPr>
          <w:p w:rsidR="00F26BF2" w:rsidRPr="009F3ED0" w:rsidRDefault="006228A7" w:rsidP="00622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228A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февраль 2024</w:t>
            </w:r>
          </w:p>
        </w:tc>
        <w:tc>
          <w:tcPr>
            <w:tcW w:w="2665" w:type="dxa"/>
            <w:gridSpan w:val="2"/>
            <w:vAlign w:val="center"/>
          </w:tcPr>
          <w:p w:rsidR="00F26BF2" w:rsidRPr="009F3ED0" w:rsidRDefault="006228A7" w:rsidP="00622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228A7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нская</w:t>
            </w:r>
            <w:proofErr w:type="spellEnd"/>
            <w:r w:rsidRPr="00622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F2" w:rsidRPr="009F3ED0" w:rsidRDefault="006228A7" w:rsidP="006228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228A7">
              <w:rPr>
                <w:rFonts w:ascii="Times New Roman" w:hAnsi="Times New Roman" w:cs="Times New Roman"/>
                <w:sz w:val="24"/>
                <w:szCs w:val="24"/>
              </w:rPr>
              <w:t>межпоселенченская</w:t>
            </w:r>
            <w:proofErr w:type="spellEnd"/>
            <w:r w:rsidRPr="006228A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F26BF2" w:rsidRPr="00C34793" w:rsidTr="00D22082">
        <w:trPr>
          <w:trHeight w:val="5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F2" w:rsidRPr="00C34793" w:rsidRDefault="00F26BF2" w:rsidP="00F26B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BF2" w:rsidRPr="00C34793" w:rsidRDefault="00F26BF2" w:rsidP="00F26BF2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8B1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D72DE2" w:rsidRDefault="003C58B1" w:rsidP="003C58B1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0C0EF7" w:rsidRDefault="003C58B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0C0EF7" w:rsidRDefault="003C58B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Парад книг к 110 л-ю писателя.</w:t>
            </w:r>
          </w:p>
          <w:p w:rsidR="003C58B1" w:rsidRPr="000C0EF7" w:rsidRDefault="003C58B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Детям будет представлена выставка книг, обзор, громкие чтения отрывков из рассказов. Рассказ детей о понравившихся героях книг Драгунского. Викторина по творчеству писателя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0C0EF7" w:rsidRDefault="00213F0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8B1" w:rsidRPr="000C0EF7">
              <w:rPr>
                <w:rFonts w:ascii="Times New Roman" w:hAnsi="Times New Roman" w:cs="Times New Roman"/>
                <w:sz w:val="24"/>
                <w:szCs w:val="24"/>
              </w:rPr>
              <w:t>1.12.23/10</w:t>
            </w:r>
            <w:r w:rsidR="003C58B1"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0C0EF7" w:rsidRDefault="003C58B1" w:rsidP="000B66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. Будут приглашены </w:t>
            </w:r>
            <w:r w:rsidR="003248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чащиеся 3 б кла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0C0EF7" w:rsidRDefault="003C58B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3C58B1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D72DE2" w:rsidRDefault="003C58B1" w:rsidP="003C58B1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0C0EF7" w:rsidRDefault="003C58B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0C0EF7" w:rsidRDefault="003C58B1" w:rsidP="00A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Выставка-реквием к Дню неизвестного солдат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0C0EF7" w:rsidRDefault="00213F0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58B1" w:rsidRPr="000C0EF7">
              <w:rPr>
                <w:rFonts w:ascii="Times New Roman" w:hAnsi="Times New Roman" w:cs="Times New Roman"/>
                <w:sz w:val="24"/>
                <w:szCs w:val="24"/>
              </w:rPr>
              <w:t>1.12.23/9</w:t>
            </w:r>
            <w:r w:rsidR="003C58B1"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0C0EF7" w:rsidRDefault="003C58B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Библиотека.  Будут приглашены</w:t>
            </w:r>
            <w:r w:rsidR="00E41CE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чащиеся 6-8 классов О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B1" w:rsidRPr="000C0EF7" w:rsidRDefault="003C58B1" w:rsidP="00A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213F01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D72DE2" w:rsidRDefault="00213F01" w:rsidP="00213F01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213F01" w:rsidRPr="000C0EF7" w:rsidRDefault="00462BB4" w:rsidP="00A43A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Удивительный мир Драгунского»</w:t>
            </w:r>
          </w:p>
          <w:p w:rsidR="00213F01" w:rsidRPr="000C0EF7" w:rsidRDefault="00213F01" w:rsidP="00A43A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13F01" w:rsidRPr="000C0EF7" w:rsidRDefault="00213F01" w:rsidP="00A43A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ый час</w:t>
            </w:r>
            <w:r w:rsidR="00462BB4" w:rsidRPr="000C0EF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 110-летию В. Драгунского</w:t>
            </w:r>
          </w:p>
        </w:tc>
        <w:tc>
          <w:tcPr>
            <w:tcW w:w="3859" w:type="dxa"/>
            <w:gridSpan w:val="4"/>
            <w:vAlign w:val="center"/>
          </w:tcPr>
          <w:p w:rsidR="00213F01" w:rsidRPr="000C0EF7" w:rsidRDefault="00213F01" w:rsidP="00A43A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eastAsiaTheme="minorEastAsia" w:hAnsi="Times New Roman" w:cs="Times New Roman"/>
                <w:sz w:val="24"/>
                <w:szCs w:val="24"/>
              </w:rPr>
              <w:t>01.12.23/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0C0EF7" w:rsidRDefault="00213F01" w:rsidP="003248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  <w:r w:rsidR="00324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C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D434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чеников 2-3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0C0EF7" w:rsidRDefault="00213F01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13F01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D72DE2" w:rsidRDefault="00213F01" w:rsidP="00213F01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213F01" w:rsidRPr="000C0EF7" w:rsidRDefault="00213F01" w:rsidP="00FD0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«От милосердия к доброте»</w:t>
            </w:r>
          </w:p>
        </w:tc>
        <w:tc>
          <w:tcPr>
            <w:tcW w:w="2977" w:type="dxa"/>
            <w:gridSpan w:val="2"/>
            <w:vAlign w:val="center"/>
          </w:tcPr>
          <w:p w:rsidR="00213F01" w:rsidRPr="000C0EF7" w:rsidRDefault="00213F01" w:rsidP="00FD0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A43A0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43A01"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</w:t>
            </w:r>
            <w:r w:rsidR="00A43A01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A43A01"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43A01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A43A01"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3859" w:type="dxa"/>
            <w:gridSpan w:val="4"/>
            <w:vAlign w:val="center"/>
          </w:tcPr>
          <w:p w:rsidR="00213F01" w:rsidRPr="000C0EF7" w:rsidRDefault="00213F01" w:rsidP="00FD0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F01" w:rsidRPr="000C0EF7" w:rsidRDefault="00213F01" w:rsidP="00FD033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01.12.23/13</w:t>
            </w:r>
            <w:r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22" w:type="dxa"/>
            <w:vAlign w:val="center"/>
          </w:tcPr>
          <w:p w:rsidR="00213F01" w:rsidRPr="000C0EF7" w:rsidRDefault="00213F01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213F01" w:rsidRPr="00D434F9" w:rsidRDefault="00213F01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Для лиц с </w:t>
            </w:r>
            <w:r w:rsidR="00D434F9">
              <w:rPr>
                <w:rFonts w:ascii="Times New Roman" w:hAnsi="Times New Roman" w:cs="Times New Roman"/>
                <w:sz w:val="24"/>
                <w:szCs w:val="24"/>
              </w:rPr>
              <w:t>ОВЗ АПЦ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0C0EF7" w:rsidRDefault="00213F01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213F01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D72DE2" w:rsidRDefault="00213F01" w:rsidP="00213F01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0C0EF7" w:rsidRDefault="00213F0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«Нам дорог Тютчев, чуткий </w:t>
            </w: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тайновидец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0C0EF7" w:rsidRDefault="00213F0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Час поэзии к 220 л-ю Ф.</w:t>
            </w:r>
            <w:r w:rsidR="00A43A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Тютчев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0C0EF7" w:rsidRDefault="00037135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3F01" w:rsidRPr="000C0EF7">
              <w:rPr>
                <w:rFonts w:ascii="Times New Roman" w:hAnsi="Times New Roman" w:cs="Times New Roman"/>
                <w:sz w:val="24"/>
                <w:szCs w:val="24"/>
              </w:rPr>
              <w:t>5.12.23/11</w:t>
            </w:r>
            <w:r w:rsidR="00213F01"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0C0EF7" w:rsidRDefault="00213F01" w:rsidP="00A43A0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Библиотека.  Будут приглашены</w:t>
            </w:r>
            <w:r w:rsidR="00E41CE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чащиеся 9 –х классов О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01" w:rsidRPr="000C0EF7" w:rsidRDefault="00213F01" w:rsidP="00A4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37135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35" w:rsidRPr="00D72DE2" w:rsidRDefault="00037135" w:rsidP="00037135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037135" w:rsidRPr="000C0EF7" w:rsidRDefault="00037135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«Неравнодушные люди большой страны»</w:t>
            </w:r>
          </w:p>
          <w:p w:rsidR="00037135" w:rsidRPr="000C0EF7" w:rsidRDefault="00037135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37135" w:rsidRPr="000C0EF7" w:rsidRDefault="00037135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Акция к дню</w:t>
            </w:r>
          </w:p>
          <w:p w:rsidR="00037135" w:rsidRPr="000C0EF7" w:rsidRDefault="00037135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волонтера</w:t>
            </w:r>
          </w:p>
        </w:tc>
        <w:tc>
          <w:tcPr>
            <w:tcW w:w="3859" w:type="dxa"/>
            <w:gridSpan w:val="4"/>
            <w:vAlign w:val="center"/>
          </w:tcPr>
          <w:p w:rsidR="00037135" w:rsidRPr="000C0EF7" w:rsidRDefault="00037135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05.12.23/ </w:t>
            </w:r>
            <w:proofErr w:type="gram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. дня</w:t>
            </w:r>
          </w:p>
        </w:tc>
        <w:tc>
          <w:tcPr>
            <w:tcW w:w="2522" w:type="dxa"/>
            <w:vAlign w:val="center"/>
          </w:tcPr>
          <w:p w:rsidR="00037135" w:rsidRPr="000C0EF7" w:rsidRDefault="00037135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37135" w:rsidRPr="000C0EF7" w:rsidRDefault="00E41CED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7135" w:rsidRPr="000C0EF7">
              <w:rPr>
                <w:rFonts w:ascii="Times New Roman" w:hAnsi="Times New Roman" w:cs="Times New Roman"/>
                <w:sz w:val="24"/>
                <w:szCs w:val="24"/>
              </w:rPr>
              <w:t>ля волонтеров культуры</w:t>
            </w:r>
          </w:p>
          <w:p w:rsidR="00037135" w:rsidRPr="000C0EF7" w:rsidRDefault="00037135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135" w:rsidRPr="000C0EF7" w:rsidRDefault="00037135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162E0E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0E" w:rsidRPr="00D72DE2" w:rsidRDefault="00162E0E" w:rsidP="00037135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162E0E" w:rsidRPr="000C0EF7" w:rsidRDefault="00162E0E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юбилеем библиотека»</w:t>
            </w:r>
          </w:p>
        </w:tc>
        <w:tc>
          <w:tcPr>
            <w:tcW w:w="2977" w:type="dxa"/>
            <w:gridSpan w:val="2"/>
            <w:vAlign w:val="center"/>
          </w:tcPr>
          <w:p w:rsidR="00162E0E" w:rsidRPr="000C0EF7" w:rsidRDefault="00162E0E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оздравление от читателей</w:t>
            </w:r>
          </w:p>
        </w:tc>
        <w:tc>
          <w:tcPr>
            <w:tcW w:w="3859" w:type="dxa"/>
            <w:gridSpan w:val="4"/>
            <w:vAlign w:val="center"/>
          </w:tcPr>
          <w:p w:rsidR="00162E0E" w:rsidRPr="000C0EF7" w:rsidRDefault="00162E0E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2522" w:type="dxa"/>
            <w:vAlign w:val="center"/>
          </w:tcPr>
          <w:p w:rsidR="00162E0E" w:rsidRPr="000C0EF7" w:rsidRDefault="00162E0E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E0E" w:rsidRPr="000C0EF7" w:rsidRDefault="00162E0E" w:rsidP="00A43A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63FA9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D72DE2" w:rsidRDefault="00063FA9" w:rsidP="00063FA9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билей не только дата, юбилей итог труда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езентация об истории библиотеки к 65-летию библиотеки</w:t>
            </w:r>
          </w:p>
        </w:tc>
        <w:tc>
          <w:tcPr>
            <w:tcW w:w="3859" w:type="dxa"/>
            <w:gridSpan w:val="4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2522" w:type="dxa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63FA9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D72DE2" w:rsidRDefault="00063FA9" w:rsidP="00063FA9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«От правил к прав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Выставка-совет к Дню прав человек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08.12.23/9</w:t>
            </w:r>
            <w:r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Библиотека. Вход своб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63FA9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D72DE2" w:rsidRDefault="00063FA9" w:rsidP="00063FA9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«Конституция – главный закон страны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</w:tc>
        <w:tc>
          <w:tcPr>
            <w:tcW w:w="3859" w:type="dxa"/>
            <w:gridSpan w:val="4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12.12.23/11</w:t>
            </w:r>
            <w:r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ля пользователей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63FA9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D72DE2" w:rsidRDefault="00063FA9" w:rsidP="00063FA9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«Чудесные стихи Я. Аким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Час интересного чтения</w:t>
            </w:r>
          </w:p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Рассказ о жизни поэта, чтение его стихов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14.12.23/11</w:t>
            </w:r>
            <w:r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Библиотека. Будут приглаш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чащиеся 1 </w:t>
            </w:r>
            <w:proofErr w:type="gram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класса О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63FA9" w:rsidRPr="00C34793" w:rsidTr="00DF6F7E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D72DE2" w:rsidRDefault="00063FA9" w:rsidP="00063FA9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«Новогодняя мозаи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 Деда Мороза.</w:t>
            </w:r>
          </w:p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2 раза в неделю с детьми будут проходить мастер-классы по изготовлению новогодних игрушек, открыток, снежинок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С 18.12.23 по 29.12.23/14</w:t>
            </w:r>
            <w:r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DF6F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Библиотека.  Будут приглаш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чащиеся 2-4 х классов ОС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Районная детская библиотека</w:t>
            </w:r>
          </w:p>
        </w:tc>
      </w:tr>
      <w:tr w:rsidR="00063FA9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D72DE2" w:rsidRDefault="00063FA9" w:rsidP="00063FA9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«Есть много писателей 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самый любимый – Успенски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22.12.23/15</w:t>
            </w:r>
            <w:r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DF6F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Хомутов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СОШ № 2</w:t>
            </w:r>
            <w:r w:rsidR="00DF6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ля учеников 3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63FA9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D72DE2" w:rsidRDefault="00063FA9" w:rsidP="00063FA9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Громкие чтения стихов, сказок о Новом годе</w:t>
            </w:r>
          </w:p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Выставка книг, поделок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26.12.23/14</w:t>
            </w:r>
            <w:r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Библиотека.  Будут приглаш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чащиеся 1-4 классов ОСШ, дошко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детская библиотека</w:t>
            </w:r>
          </w:p>
        </w:tc>
      </w:tr>
      <w:tr w:rsidR="00063FA9" w:rsidRPr="00C34793" w:rsidTr="00A43A0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D72DE2" w:rsidRDefault="00063FA9" w:rsidP="00063FA9">
            <w:pPr>
              <w:pStyle w:val="a4"/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«Знать закон от А до Я»</w:t>
            </w:r>
          </w:p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Час правовой информации к Дню прав человека</w:t>
            </w:r>
          </w:p>
        </w:tc>
        <w:tc>
          <w:tcPr>
            <w:tcW w:w="3859" w:type="dxa"/>
            <w:gridSpan w:val="4"/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26.12.23/15</w:t>
            </w:r>
            <w:r w:rsidRPr="000C0E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  <w:p w:rsidR="00063FA9" w:rsidRPr="000C0EF7" w:rsidRDefault="00063FA9" w:rsidP="00DF6F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6F7E">
              <w:rPr>
                <w:rFonts w:ascii="Times New Roman" w:hAnsi="Times New Roman" w:cs="Times New Roman"/>
                <w:sz w:val="24"/>
                <w:szCs w:val="24"/>
              </w:rPr>
              <w:t>ля учеников 2-3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C0EF7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0C0EF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</w:t>
            </w:r>
          </w:p>
        </w:tc>
      </w:tr>
      <w:tr w:rsidR="00063FA9" w:rsidRPr="00C34793" w:rsidTr="00D22082">
        <w:trPr>
          <w:trHeight w:val="46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4552B2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дорожной карты внедрения проектно-методического офиса в деятельность МКУК МРБ ИРМ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4552B2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B2">
              <w:rPr>
                <w:rFonts w:ascii="Times New Roman" w:hAnsi="Times New Roman" w:cs="Times New Roman"/>
                <w:sz w:val="24"/>
                <w:szCs w:val="24"/>
              </w:rPr>
              <w:t>Согласно дорожной карты</w:t>
            </w: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4552B2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B2">
              <w:rPr>
                <w:rFonts w:ascii="Times New Roman" w:hAnsi="Times New Roman" w:cs="Times New Roman"/>
                <w:sz w:val="24"/>
                <w:szCs w:val="24"/>
              </w:rPr>
              <w:t>Согласно дорожной карты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4552B2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4552B2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2B2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063FA9" w:rsidRPr="00C34793" w:rsidTr="0034275A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A9" w:rsidRPr="004552B2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5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четы, планы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A9" w:rsidRPr="004552B2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составление общего</w:t>
            </w:r>
          </w:p>
        </w:tc>
        <w:tc>
          <w:tcPr>
            <w:tcW w:w="38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A9" w:rsidRPr="004552B2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4552B2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FA9" w:rsidRPr="004552B2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063FA9" w:rsidRPr="00C34793" w:rsidTr="00D22082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драми</w:t>
            </w:r>
          </w:p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Cs/>
                <w:sz w:val="24"/>
                <w:szCs w:val="24"/>
              </w:rPr>
              <w:t>(о</w:t>
            </w: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бластные курсы повышения квалификации, районные курсы повышения квалификации, совещания, конференции, творческие лаборатории и др.)</w:t>
            </w:r>
          </w:p>
        </w:tc>
      </w:tr>
      <w:tr w:rsidR="00063FA9" w:rsidRPr="00C34793" w:rsidTr="004112A3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8" w:type="dxa"/>
          </w:tcPr>
          <w:p w:rsidR="00063FA9" w:rsidRPr="008E26E3" w:rsidRDefault="00063FA9" w:rsidP="00063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8E26E3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063FA9" w:rsidRPr="00C34793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FA9" w:rsidRPr="00C34793" w:rsidTr="00D22082">
        <w:trPr>
          <w:trHeight w:val="462"/>
        </w:trPr>
        <w:tc>
          <w:tcPr>
            <w:tcW w:w="157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. Библиотеки МО Иркутского района</w:t>
            </w:r>
          </w:p>
        </w:tc>
      </w:tr>
      <w:tr w:rsidR="00063FA9" w:rsidRPr="00C34793" w:rsidTr="00D22082">
        <w:trPr>
          <w:trHeight w:val="74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63FA9" w:rsidRPr="00C34793" w:rsidRDefault="00063FA9" w:rsidP="00063FA9">
            <w:pPr>
              <w:pStyle w:val="a4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93">
              <w:rPr>
                <w:rFonts w:ascii="Times New Roman" w:hAnsi="Times New Roman" w:cs="Times New Roman"/>
                <w:sz w:val="24"/>
                <w:szCs w:val="24"/>
              </w:rPr>
              <w:t>(наименование библиотеки)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Заколдованная бук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 декабря – День рождения Виктора Драгунского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1-05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Архипелаг судьбы. Александр Солженицын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ыставка-персоналия, посвященная 105-летию со дня рождения писателя-диссиден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1-10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5.12.1941.Москва –перелом в ВОВ.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ыставка-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1.12-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Стоп - СПИ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я - основной закон нашей жизн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, посвящённый Дню Конститу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15-2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В капкане вредных привыче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ас информ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3-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Ширяе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ьные переменки с Драгунским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к 110- 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ию</w:t>
            </w:r>
            <w:proofErr w:type="spellEnd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дня рождения русского писателя В. Ю. Драгунско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3-17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0B46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«Лирика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нижная выставка, обзор (220 лет со дня рождения русского поэта Федора Ивановича Тютчева (1803-1873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612DEA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-10.12.</w:t>
            </w:r>
            <w:bookmarkStart w:id="0" w:name="_GoBack"/>
            <w:bookmarkEnd w:id="0"/>
            <w:r w:rsidR="00063FA9" w:rsidRPr="003B3C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Неизвестные герои Росс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Наркотики: путешествие туда без обратно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Профилактический час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Надо иметь чувство юмора к 110-летию Драгунского В.Ю.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Устное народное творчество «Фольклорные посиделки». Жанры русского фольклора: загадки, веселые скороговорки, забавные считалки, пословицы, поговорки, </w:t>
            </w:r>
            <w:proofErr w:type="spellStart"/>
            <w:r w:rsidRPr="003B3C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тешки</w:t>
            </w:r>
            <w:proofErr w:type="spellEnd"/>
            <w:r w:rsidRPr="003B3C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0B461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Герои Отечества –герои России. Выставка - память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Час русской истории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3.12.23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Пейзажи Тютчева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о</w:t>
            </w:r>
            <w:proofErr w:type="spellEnd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иллюстративная выставка </w:t>
            </w: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220 лет со дня рождения Ф. И. Тютче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3-24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Читатель го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онкурс среди читателей всех возрастных категор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4.-20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B461E" w:rsidRDefault="000B461E" w:rsidP="000B46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Тютчев-певец русской природы любв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Все в журналах интересн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Пресс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Theme="minorEastAsia" w:hAnsi="Times New Roman" w:cs="Times New Roman"/>
                <w:sz w:val="24"/>
                <w:szCs w:val="24"/>
              </w:rPr>
              <w:t>«Жизнь и творчество Ф.И. Тютчев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434A51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3FA9" w:rsidRPr="003B3CC7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Есть целый мир в душе твое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нлайн чтен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Ширяе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Надо иметь чувство юмо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иблиотечный урок, книжная выставка (110 лет со дня рождения русского писателя Виктора Драгунского (1913–1972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5.12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0B461E" w:rsidRDefault="000B461E" w:rsidP="000B46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63FA9" w:rsidRPr="00C34793" w:rsidTr="00434A51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Как пламень, русский ум опасен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итературный час к 105-летию Александра Солженицы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6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A51" w:rsidRPr="003B3CC7" w:rsidRDefault="00434A51" w:rsidP="00434A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Экономические загадки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-викторина (по плану «Финансовая грамотность»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7.12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b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Подружись с хорошей книгой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434A51" w:rsidP="00434A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очная школ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434A51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3FA9" w:rsidRPr="003B3CC7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Затейники и фантазер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 к 110 –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   В. Ю. Драгунского в рамках культурно – образовательного проекта «Культура для школьников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 – 12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Столбовская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День сворачивания в клубоче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нижный калейдоскоп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.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ебб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, К. Паустовский и др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. Большая речк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Основной закон для все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формационный урок к Дню Конститу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Крылатые герои сказо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7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Я принес для отчизны славу, а для памяти – ордена» к 120-летию А.П. Белобородова, в рамках Дня героев Отечества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Актовый зал ДК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Не смейте забывать учителе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еседа - воспоминан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434A51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63FA9" w:rsidRPr="003B3CC7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Права человека: какие они?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Ширяе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Гордость нашей держав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знавательный час (12 декабря –День Конституции РФ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Солженицын. Личность. Творчество. Врем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ыставка-персоналия, обзор, информационный буклет к 105-летнему юбилею со дня рождения русского писателя, прозаика, публициста Александра Исаевича Солженицына (1918–2008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8.-18.12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С Конституцией дружить - значит по закону жить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е права маленьким детям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434A51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3FA9" w:rsidRPr="003B3CC7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глазами ребёнк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09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-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434A51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3FA9" w:rsidRPr="003B3CC7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Theme="minorEastAsia" w:hAnsi="Times New Roman" w:cs="Times New Roman"/>
                <w:sz w:val="24"/>
                <w:szCs w:val="24"/>
              </w:rPr>
              <w:t>Клуб по интересам «Поиск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раеведческий час «Их путь лежал во глубину Сибири». О декабристах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; 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Знакомьтесь: всеобщая декларация прав человека – Конституция РФ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ыставка - информация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.12.23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О доброте и милосердии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онлайн ги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и 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Простые истины Чингиза Айтмато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конституци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434A51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3FA9" w:rsidRPr="003B3CC7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Наркомания тупик или здоровь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ектор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Даже не пробуй – это опасно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ыставка-призы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трана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Я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 – просмотр ко Дню конституции РФ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.12.23 – 2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8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Уриковского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Уроки человечности Чингиза Айтмато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Онлайн обзо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Ширяе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Основной закон государ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к Дню Конститу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ы имеешь право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Ф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63FA9" w:rsidRPr="00C34793" w:rsidTr="003B3CC7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Быть гражданин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063FA9" w:rsidRPr="00C34793" w:rsidTr="003B3CC7">
        <w:trPr>
          <w:trHeight w:val="6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Конституция – основной закон государ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Путешествие в сказку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итературная игра для коррекционного класса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3.12.23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его украше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Страна не прочитанной литератур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ультурная приви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Ширяе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Своя кожа – рубахи дороже»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Голос памяти правдивы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портрет к 105 - 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              А. И. Солженицы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.12.23 – 29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Соц.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й мир любимых книг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читатели первоклассник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Его величество - ча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айное путешествие к Международному Дню ча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Я более всего любил Отечество и поэзию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нижная выставка к 220-летию со дня рождения Ф.И. Тютче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«Чебурашка, крокодил Гена,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Матроскин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, Шари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итературный календарь онлай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7 - 9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стория Нового года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нформационная выставк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-3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йе ДК д. 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тение и анализ рассказа В. Клюева «Смешная снежинка». Мастер-класс «Вырезаем снежинку»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В ладах с природой, в мире с людьми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Советуем прочитать…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графический спис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Зимние сказки из волшебного сундучка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Громкие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.12.23,</w:t>
            </w:r>
          </w:p>
          <w:p w:rsidR="00063FA9" w:rsidRPr="003B3CC7" w:rsidRDefault="00434A51" w:rsidP="00434A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А. Суворов: взятие крепости Измаил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Час русской истории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.12.23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4.12.23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Ёлочка, ёлка – лесной аромат…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дефил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и 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Мы за ЗОЖ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3B3C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нтерактивная бесе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8.12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Горохово</w:t>
            </w:r>
            <w:proofErr w:type="spellEnd"/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лайд – путешествие «Здравствуй, гостья – зима!».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Веселые снеговики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. Маркова</w:t>
            </w:r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Слово правды весь мир перетянет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к 105-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олженицын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 днем рожден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ыставка книг – юбиляров 2023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9.12- 2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7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434A51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3FA9" w:rsidRPr="003B3CC7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Theme="minorEastAsia" w:hAnsi="Times New Roman" w:cs="Times New Roman"/>
                <w:sz w:val="24"/>
                <w:szCs w:val="24"/>
              </w:rPr>
              <w:t>«Мы встречаем Новый Го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ечер- встреч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Ширяева</w:t>
            </w:r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абавы у новогодней ел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434A51" w:rsidRDefault="00434A51" w:rsidP="00434A5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топ ВИЧ/СПИ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фильмов и роликов социальной рекламы: «Дневник Насти», «ВИЧ на допросе», «Простые правила против СПИД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-18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Оёкская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утырская СОШ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ИАТ отделение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Оёк</w:t>
            </w:r>
            <w:proofErr w:type="spellEnd"/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Скоро, скоро Новый год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ДК в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д.Таль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Хомутово</w:t>
            </w:r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434A51" w:rsidP="00434A5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чу и надо. Могу и должен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1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Поэзия, как лучик золотой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брей-ринг, посвящённый 120-летию со дня рождения русской поэтессы </w:t>
            </w:r>
            <w:r w:rsidRPr="003B3C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А. Благинино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Тихий шелест страниц нам сопутствует в жизни повсюду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Встретим этот Новый год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й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-поздравлен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2-30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7-16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434A51" w:rsidRDefault="00063FA9" w:rsidP="00434A51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иблиотечны</w:t>
            </w:r>
            <w:r w:rsidR="00434A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й урок «Из чего состоит книга?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Откуда родом Дед Мороз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Ширяева</w:t>
            </w:r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Детство без слез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3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чтения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обзор литератур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ициальный сайт и 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и</w:t>
            </w:r>
            <w:proofErr w:type="spellEnd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24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63FA9" w:rsidRPr="00C34793" w:rsidTr="003B3CC7">
        <w:trPr>
          <w:trHeight w:val="7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Лучшая Новогодняя игрушка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онкурс фотографий -онлай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5 - 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ыл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«Зимушка - зим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стер- класс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овогодние подел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. Большая речк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«Книжная 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мозайка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Ревякин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Замороженные фот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Фотомарафон интересного и необычного Новогоднего оформления домов и организаций в селе Смоленщин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Смоленщин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сказ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 зимнюю сказку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6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арлук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Забавы у новогодней елки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Детская елка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5613A0" w:rsidP="00561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3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Волшебная снежин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я снеж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Площадка Бутырской средней общеобразовательной школы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В новый год с новыми силам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Новогодние тематические посиделки «Активное долголетие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55лет и старше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Площадка детского сад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Максим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Новогодние книжки для Вас, детишки!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Акция дарения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5613A0" w:rsidP="005613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27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Никольск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«О той земле, где ты родился!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Краеведческий круиз</w:t>
            </w:r>
          </w:p>
        </w:tc>
        <w:tc>
          <w:tcPr>
            <w:tcW w:w="12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 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Сайгуты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долго жить, надо с зеленью дружить». «Целебные растения вокруг нас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открытия.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-лектор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28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Theme="minorEastAsia" w:hAnsi="Times New Roman" w:cs="Times New Roman"/>
                <w:sz w:val="24"/>
                <w:szCs w:val="24"/>
              </w:rPr>
              <w:t>«Библиотечная деревня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Пункт выдачи кни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; 29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д.Максимовщина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, ул. Веселая 2 «Сельский клуб»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Бутырки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«В Новый год за сказками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29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5613A0" w:rsidRDefault="00063FA9" w:rsidP="005613A0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део-поезд «Новый год идет по свету», о праздновании Нового года в разных странах.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клуба по интересам «</w:t>
            </w:r>
            <w:proofErr w:type="spellStart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йка</w:t>
            </w:r>
            <w:proofErr w:type="spellEnd"/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«Семейная академия»</w:t>
            </w:r>
            <w:r w:rsidRPr="003B3CC7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 xml:space="preserve"> </w:t>
            </w:r>
            <w:r w:rsidRPr="005613A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 рамках проекта «С чего начинается Родина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ый час </w:t>
            </w:r>
            <w:proofErr w:type="gram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астер</w:t>
            </w:r>
            <w:proofErr w:type="gramEnd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лассо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лабиринтам права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и дня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5613A0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еликий». Тема: справедливость в рамках проекта «Культура для школьников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-ур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я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5613A0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годний подарок». Тема: добро </w:t>
            </w:r>
            <w:r w:rsidRPr="005613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рамках проекта «Культура для школьников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-ур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ч</w:t>
            </w:r>
            <w:proofErr w:type="spellEnd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я</w:t>
            </w:r>
          </w:p>
        </w:tc>
        <w:tc>
          <w:tcPr>
            <w:tcW w:w="1306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Align w:val="center"/>
          </w:tcPr>
          <w:p w:rsidR="00063FA9" w:rsidRPr="005613A0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A0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новогодних игруше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3C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0 – 12</w:t>
            </w:r>
          </w:p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268" w:type="dxa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д. Коты</w:t>
            </w:r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5613A0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A0">
              <w:rPr>
                <w:rFonts w:ascii="Times New Roman" w:hAnsi="Times New Roman" w:cs="Times New Roman"/>
                <w:sz w:val="24"/>
                <w:szCs w:val="24"/>
              </w:rPr>
              <w:t>«Культура общен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Тренинг в рамках муниципального проекта «Культурная академия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12 – 14 ле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МОУ ИРМО «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Уриковская</w:t>
            </w:r>
            <w:proofErr w:type="spellEnd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Библиотека с. </w:t>
            </w:r>
            <w:proofErr w:type="spellStart"/>
            <w:r w:rsidRPr="003B3CC7">
              <w:rPr>
                <w:rFonts w:ascii="Times New Roman" w:hAnsi="Times New Roman" w:cs="Times New Roman"/>
                <w:sz w:val="24"/>
                <w:szCs w:val="24"/>
              </w:rPr>
              <w:t>Урик</w:t>
            </w:r>
            <w:proofErr w:type="spellEnd"/>
          </w:p>
        </w:tc>
      </w:tr>
      <w:tr w:rsidR="00063FA9" w:rsidRPr="00C34793" w:rsidTr="003B3CC7">
        <w:trPr>
          <w:trHeight w:val="61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C34793" w:rsidRDefault="00063FA9" w:rsidP="00063FA9">
            <w:pPr>
              <w:pStyle w:val="a4"/>
              <w:widowControl w:val="0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5613A0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13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едвежий день» в рамках проекта «Культура для школьников»</w:t>
            </w:r>
          </w:p>
        </w:tc>
        <w:tc>
          <w:tcPr>
            <w:tcW w:w="2977" w:type="dxa"/>
            <w:gridSpan w:val="2"/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е путешествие по народному календарю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говоренности со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рительный зал ДК д. 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FA9" w:rsidRPr="003B3CC7" w:rsidRDefault="00063FA9" w:rsidP="003B3C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д. </w:t>
            </w:r>
            <w:proofErr w:type="spellStart"/>
            <w:r w:rsidRPr="003B3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овщина</w:t>
            </w:r>
            <w:proofErr w:type="spellEnd"/>
          </w:p>
        </w:tc>
      </w:tr>
    </w:tbl>
    <w:p w:rsidR="00183BB3" w:rsidRPr="00DC53EE" w:rsidRDefault="00183BB3" w:rsidP="00862D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83BB3" w:rsidRPr="00DC53EE" w:rsidSect="00FB6D8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D4AED"/>
    <w:multiLevelType w:val="hybridMultilevel"/>
    <w:tmpl w:val="465EE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D4863"/>
    <w:multiLevelType w:val="hybridMultilevel"/>
    <w:tmpl w:val="155601F2"/>
    <w:lvl w:ilvl="0" w:tplc="9ABE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75229"/>
    <w:multiLevelType w:val="hybridMultilevel"/>
    <w:tmpl w:val="BE08D054"/>
    <w:lvl w:ilvl="0" w:tplc="C2DCF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9064D"/>
    <w:multiLevelType w:val="hybridMultilevel"/>
    <w:tmpl w:val="B790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4ADA"/>
    <w:multiLevelType w:val="hybridMultilevel"/>
    <w:tmpl w:val="F844C9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896173"/>
    <w:multiLevelType w:val="hybridMultilevel"/>
    <w:tmpl w:val="89888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82"/>
    <w:rsid w:val="0000065C"/>
    <w:rsid w:val="00000F38"/>
    <w:rsid w:val="000014F0"/>
    <w:rsid w:val="00002028"/>
    <w:rsid w:val="000028E3"/>
    <w:rsid w:val="00002AC6"/>
    <w:rsid w:val="00003780"/>
    <w:rsid w:val="000040C5"/>
    <w:rsid w:val="00004532"/>
    <w:rsid w:val="00006CB2"/>
    <w:rsid w:val="00006ECE"/>
    <w:rsid w:val="00010094"/>
    <w:rsid w:val="00010221"/>
    <w:rsid w:val="000105C6"/>
    <w:rsid w:val="0001322A"/>
    <w:rsid w:val="000138B5"/>
    <w:rsid w:val="00014044"/>
    <w:rsid w:val="00014898"/>
    <w:rsid w:val="00015180"/>
    <w:rsid w:val="00015E2F"/>
    <w:rsid w:val="000164FC"/>
    <w:rsid w:val="00017900"/>
    <w:rsid w:val="00017926"/>
    <w:rsid w:val="00017E5A"/>
    <w:rsid w:val="00020024"/>
    <w:rsid w:val="0002142E"/>
    <w:rsid w:val="00021844"/>
    <w:rsid w:val="00022204"/>
    <w:rsid w:val="00022736"/>
    <w:rsid w:val="00023661"/>
    <w:rsid w:val="00023A52"/>
    <w:rsid w:val="00023D3F"/>
    <w:rsid w:val="00023EBE"/>
    <w:rsid w:val="00024281"/>
    <w:rsid w:val="00024890"/>
    <w:rsid w:val="00025BCE"/>
    <w:rsid w:val="00025DE4"/>
    <w:rsid w:val="00027143"/>
    <w:rsid w:val="00027262"/>
    <w:rsid w:val="000276F0"/>
    <w:rsid w:val="00030430"/>
    <w:rsid w:val="00030C44"/>
    <w:rsid w:val="00030CF6"/>
    <w:rsid w:val="00031920"/>
    <w:rsid w:val="000319DC"/>
    <w:rsid w:val="00031C37"/>
    <w:rsid w:val="00032F70"/>
    <w:rsid w:val="0003348A"/>
    <w:rsid w:val="000341B6"/>
    <w:rsid w:val="00034AD6"/>
    <w:rsid w:val="000353FC"/>
    <w:rsid w:val="00035734"/>
    <w:rsid w:val="00037135"/>
    <w:rsid w:val="00037B64"/>
    <w:rsid w:val="00040774"/>
    <w:rsid w:val="000409B7"/>
    <w:rsid w:val="000421F9"/>
    <w:rsid w:val="00043230"/>
    <w:rsid w:val="00043AB5"/>
    <w:rsid w:val="000466A9"/>
    <w:rsid w:val="00046F6F"/>
    <w:rsid w:val="00050CD2"/>
    <w:rsid w:val="00053FB9"/>
    <w:rsid w:val="00054326"/>
    <w:rsid w:val="00054E73"/>
    <w:rsid w:val="00054FB1"/>
    <w:rsid w:val="000553CA"/>
    <w:rsid w:val="00055877"/>
    <w:rsid w:val="000559AB"/>
    <w:rsid w:val="00055DF2"/>
    <w:rsid w:val="00056C72"/>
    <w:rsid w:val="00056EE9"/>
    <w:rsid w:val="000576E1"/>
    <w:rsid w:val="00057A8B"/>
    <w:rsid w:val="00060C74"/>
    <w:rsid w:val="0006154D"/>
    <w:rsid w:val="00061A7A"/>
    <w:rsid w:val="00061F26"/>
    <w:rsid w:val="00063BFA"/>
    <w:rsid w:val="00063FA9"/>
    <w:rsid w:val="00064917"/>
    <w:rsid w:val="00064A94"/>
    <w:rsid w:val="000656BC"/>
    <w:rsid w:val="00067051"/>
    <w:rsid w:val="00067CFF"/>
    <w:rsid w:val="00067E2E"/>
    <w:rsid w:val="000709F1"/>
    <w:rsid w:val="0007358A"/>
    <w:rsid w:val="000738CA"/>
    <w:rsid w:val="000739F1"/>
    <w:rsid w:val="00073FF3"/>
    <w:rsid w:val="0007433C"/>
    <w:rsid w:val="00074CA8"/>
    <w:rsid w:val="000755DA"/>
    <w:rsid w:val="0007693D"/>
    <w:rsid w:val="00077022"/>
    <w:rsid w:val="000777D6"/>
    <w:rsid w:val="00080005"/>
    <w:rsid w:val="000802A3"/>
    <w:rsid w:val="000811C8"/>
    <w:rsid w:val="00081287"/>
    <w:rsid w:val="00083C4D"/>
    <w:rsid w:val="00084117"/>
    <w:rsid w:val="00085C5A"/>
    <w:rsid w:val="0008632C"/>
    <w:rsid w:val="000865AF"/>
    <w:rsid w:val="00086FE1"/>
    <w:rsid w:val="0008734B"/>
    <w:rsid w:val="00087AA7"/>
    <w:rsid w:val="0009074E"/>
    <w:rsid w:val="00091B4C"/>
    <w:rsid w:val="00092115"/>
    <w:rsid w:val="000936B1"/>
    <w:rsid w:val="000937BE"/>
    <w:rsid w:val="00093B33"/>
    <w:rsid w:val="000940FD"/>
    <w:rsid w:val="000945AC"/>
    <w:rsid w:val="00094819"/>
    <w:rsid w:val="00094907"/>
    <w:rsid w:val="00094CFC"/>
    <w:rsid w:val="000951FB"/>
    <w:rsid w:val="000953E6"/>
    <w:rsid w:val="000956EB"/>
    <w:rsid w:val="00096464"/>
    <w:rsid w:val="00096E52"/>
    <w:rsid w:val="000973EB"/>
    <w:rsid w:val="000A0BE6"/>
    <w:rsid w:val="000A1E36"/>
    <w:rsid w:val="000A207C"/>
    <w:rsid w:val="000A21D2"/>
    <w:rsid w:val="000A3F16"/>
    <w:rsid w:val="000A562A"/>
    <w:rsid w:val="000A5C56"/>
    <w:rsid w:val="000A6A37"/>
    <w:rsid w:val="000A6A67"/>
    <w:rsid w:val="000A6E4F"/>
    <w:rsid w:val="000A7391"/>
    <w:rsid w:val="000A73A0"/>
    <w:rsid w:val="000B0648"/>
    <w:rsid w:val="000B120F"/>
    <w:rsid w:val="000B3374"/>
    <w:rsid w:val="000B34FA"/>
    <w:rsid w:val="000B3771"/>
    <w:rsid w:val="000B3CD0"/>
    <w:rsid w:val="000B3FDC"/>
    <w:rsid w:val="000B461E"/>
    <w:rsid w:val="000B48E6"/>
    <w:rsid w:val="000B49A8"/>
    <w:rsid w:val="000B5FB4"/>
    <w:rsid w:val="000B613D"/>
    <w:rsid w:val="000B66F2"/>
    <w:rsid w:val="000B6D39"/>
    <w:rsid w:val="000B79E5"/>
    <w:rsid w:val="000B7CE7"/>
    <w:rsid w:val="000C0BB7"/>
    <w:rsid w:val="000C0EF7"/>
    <w:rsid w:val="000C1132"/>
    <w:rsid w:val="000C1D9A"/>
    <w:rsid w:val="000C399D"/>
    <w:rsid w:val="000C3B82"/>
    <w:rsid w:val="000C4561"/>
    <w:rsid w:val="000C4DB4"/>
    <w:rsid w:val="000C4FA9"/>
    <w:rsid w:val="000C62AB"/>
    <w:rsid w:val="000C6894"/>
    <w:rsid w:val="000C689B"/>
    <w:rsid w:val="000C6BF5"/>
    <w:rsid w:val="000D1511"/>
    <w:rsid w:val="000D1BC0"/>
    <w:rsid w:val="000D1C9E"/>
    <w:rsid w:val="000D2927"/>
    <w:rsid w:val="000D2F66"/>
    <w:rsid w:val="000D3A6B"/>
    <w:rsid w:val="000D3FA3"/>
    <w:rsid w:val="000D58C8"/>
    <w:rsid w:val="000D5FBB"/>
    <w:rsid w:val="000E0569"/>
    <w:rsid w:val="000E130F"/>
    <w:rsid w:val="000E1F4E"/>
    <w:rsid w:val="000E3A34"/>
    <w:rsid w:val="000E41FB"/>
    <w:rsid w:val="000E437A"/>
    <w:rsid w:val="000E4C29"/>
    <w:rsid w:val="000E5571"/>
    <w:rsid w:val="000E5809"/>
    <w:rsid w:val="000E5CE7"/>
    <w:rsid w:val="000E60AB"/>
    <w:rsid w:val="000E6B65"/>
    <w:rsid w:val="000F09FF"/>
    <w:rsid w:val="000F0E2D"/>
    <w:rsid w:val="000F0E80"/>
    <w:rsid w:val="000F214F"/>
    <w:rsid w:val="000F29FE"/>
    <w:rsid w:val="000F367C"/>
    <w:rsid w:val="000F4002"/>
    <w:rsid w:val="000F44D2"/>
    <w:rsid w:val="000F4A09"/>
    <w:rsid w:val="000F598F"/>
    <w:rsid w:val="000F5AE1"/>
    <w:rsid w:val="000F5D54"/>
    <w:rsid w:val="000F5ED0"/>
    <w:rsid w:val="000F6DB3"/>
    <w:rsid w:val="001009D0"/>
    <w:rsid w:val="00100F69"/>
    <w:rsid w:val="0010119E"/>
    <w:rsid w:val="00105AFE"/>
    <w:rsid w:val="00105D79"/>
    <w:rsid w:val="0010619D"/>
    <w:rsid w:val="00106282"/>
    <w:rsid w:val="001066AF"/>
    <w:rsid w:val="00110024"/>
    <w:rsid w:val="00110FAC"/>
    <w:rsid w:val="00111139"/>
    <w:rsid w:val="001114C1"/>
    <w:rsid w:val="0011172D"/>
    <w:rsid w:val="00111823"/>
    <w:rsid w:val="00112107"/>
    <w:rsid w:val="00112F84"/>
    <w:rsid w:val="001138E4"/>
    <w:rsid w:val="00113F15"/>
    <w:rsid w:val="00114851"/>
    <w:rsid w:val="00114BF9"/>
    <w:rsid w:val="00115732"/>
    <w:rsid w:val="001170B9"/>
    <w:rsid w:val="00117A4B"/>
    <w:rsid w:val="00117CC1"/>
    <w:rsid w:val="00117EAB"/>
    <w:rsid w:val="00117EB0"/>
    <w:rsid w:val="00117FEA"/>
    <w:rsid w:val="00121C3A"/>
    <w:rsid w:val="00121C4F"/>
    <w:rsid w:val="00121CD3"/>
    <w:rsid w:val="00121CE5"/>
    <w:rsid w:val="00121EE4"/>
    <w:rsid w:val="001222FD"/>
    <w:rsid w:val="00122362"/>
    <w:rsid w:val="00122B50"/>
    <w:rsid w:val="00122D63"/>
    <w:rsid w:val="0012355A"/>
    <w:rsid w:val="00123637"/>
    <w:rsid w:val="0012380D"/>
    <w:rsid w:val="00124B8F"/>
    <w:rsid w:val="00124D3A"/>
    <w:rsid w:val="0012530B"/>
    <w:rsid w:val="00125447"/>
    <w:rsid w:val="00126082"/>
    <w:rsid w:val="00126639"/>
    <w:rsid w:val="00126C0F"/>
    <w:rsid w:val="00126C41"/>
    <w:rsid w:val="00130138"/>
    <w:rsid w:val="0013076E"/>
    <w:rsid w:val="00130CD6"/>
    <w:rsid w:val="00131490"/>
    <w:rsid w:val="0013210E"/>
    <w:rsid w:val="001321F7"/>
    <w:rsid w:val="00132675"/>
    <w:rsid w:val="00132B3C"/>
    <w:rsid w:val="00132DE4"/>
    <w:rsid w:val="0013348E"/>
    <w:rsid w:val="001339EC"/>
    <w:rsid w:val="00133CF2"/>
    <w:rsid w:val="00134486"/>
    <w:rsid w:val="00134B82"/>
    <w:rsid w:val="001365ED"/>
    <w:rsid w:val="00136CBD"/>
    <w:rsid w:val="0013736A"/>
    <w:rsid w:val="001414DB"/>
    <w:rsid w:val="00141827"/>
    <w:rsid w:val="00142088"/>
    <w:rsid w:val="001424B6"/>
    <w:rsid w:val="00142C02"/>
    <w:rsid w:val="00143693"/>
    <w:rsid w:val="00143917"/>
    <w:rsid w:val="00144359"/>
    <w:rsid w:val="00144578"/>
    <w:rsid w:val="00144D82"/>
    <w:rsid w:val="001457A7"/>
    <w:rsid w:val="0014621F"/>
    <w:rsid w:val="001467CC"/>
    <w:rsid w:val="0014727B"/>
    <w:rsid w:val="0014727D"/>
    <w:rsid w:val="00150237"/>
    <w:rsid w:val="001518F8"/>
    <w:rsid w:val="00151BD6"/>
    <w:rsid w:val="00151D40"/>
    <w:rsid w:val="0015529F"/>
    <w:rsid w:val="00156616"/>
    <w:rsid w:val="00156B60"/>
    <w:rsid w:val="001579AF"/>
    <w:rsid w:val="001609BC"/>
    <w:rsid w:val="00160CA5"/>
    <w:rsid w:val="001610B3"/>
    <w:rsid w:val="00162346"/>
    <w:rsid w:val="00162E0E"/>
    <w:rsid w:val="001637A6"/>
    <w:rsid w:val="00164712"/>
    <w:rsid w:val="00165188"/>
    <w:rsid w:val="00165C4D"/>
    <w:rsid w:val="001662D0"/>
    <w:rsid w:val="00166DA6"/>
    <w:rsid w:val="00166DEB"/>
    <w:rsid w:val="00166FAC"/>
    <w:rsid w:val="00167DDF"/>
    <w:rsid w:val="001703B7"/>
    <w:rsid w:val="00170839"/>
    <w:rsid w:val="001717F1"/>
    <w:rsid w:val="001718BF"/>
    <w:rsid w:val="0017231D"/>
    <w:rsid w:val="001724CA"/>
    <w:rsid w:val="00172985"/>
    <w:rsid w:val="00172B16"/>
    <w:rsid w:val="0017407F"/>
    <w:rsid w:val="001749CC"/>
    <w:rsid w:val="001756BD"/>
    <w:rsid w:val="00175D6E"/>
    <w:rsid w:val="001763F0"/>
    <w:rsid w:val="00176AB8"/>
    <w:rsid w:val="00177359"/>
    <w:rsid w:val="00177627"/>
    <w:rsid w:val="0018020D"/>
    <w:rsid w:val="0018071A"/>
    <w:rsid w:val="00180977"/>
    <w:rsid w:val="00180D4F"/>
    <w:rsid w:val="00182CB1"/>
    <w:rsid w:val="00183805"/>
    <w:rsid w:val="00183BB3"/>
    <w:rsid w:val="00183D43"/>
    <w:rsid w:val="001841C0"/>
    <w:rsid w:val="00184AC6"/>
    <w:rsid w:val="00184CB4"/>
    <w:rsid w:val="00186217"/>
    <w:rsid w:val="00186CA3"/>
    <w:rsid w:val="00190DC2"/>
    <w:rsid w:val="00192B2D"/>
    <w:rsid w:val="00193AF0"/>
    <w:rsid w:val="001940F5"/>
    <w:rsid w:val="001943BE"/>
    <w:rsid w:val="00194675"/>
    <w:rsid w:val="001954E5"/>
    <w:rsid w:val="001960DE"/>
    <w:rsid w:val="0019652E"/>
    <w:rsid w:val="0019664E"/>
    <w:rsid w:val="00196AE4"/>
    <w:rsid w:val="00197E27"/>
    <w:rsid w:val="00197F27"/>
    <w:rsid w:val="001A0B00"/>
    <w:rsid w:val="001A0EA2"/>
    <w:rsid w:val="001A0EE7"/>
    <w:rsid w:val="001A1DE8"/>
    <w:rsid w:val="001A2F4D"/>
    <w:rsid w:val="001A39D7"/>
    <w:rsid w:val="001A3DEC"/>
    <w:rsid w:val="001A3E26"/>
    <w:rsid w:val="001A506A"/>
    <w:rsid w:val="001A5519"/>
    <w:rsid w:val="001A5A4F"/>
    <w:rsid w:val="001A5D26"/>
    <w:rsid w:val="001A61C4"/>
    <w:rsid w:val="001A771B"/>
    <w:rsid w:val="001A77DB"/>
    <w:rsid w:val="001A7984"/>
    <w:rsid w:val="001B1387"/>
    <w:rsid w:val="001B29FB"/>
    <w:rsid w:val="001B2EF7"/>
    <w:rsid w:val="001B3EAF"/>
    <w:rsid w:val="001B4752"/>
    <w:rsid w:val="001B47A3"/>
    <w:rsid w:val="001B5488"/>
    <w:rsid w:val="001B5875"/>
    <w:rsid w:val="001B62D7"/>
    <w:rsid w:val="001B7528"/>
    <w:rsid w:val="001B79EF"/>
    <w:rsid w:val="001C0091"/>
    <w:rsid w:val="001C0171"/>
    <w:rsid w:val="001C0993"/>
    <w:rsid w:val="001C22C3"/>
    <w:rsid w:val="001C2D1B"/>
    <w:rsid w:val="001C30E7"/>
    <w:rsid w:val="001C39C7"/>
    <w:rsid w:val="001C3F1E"/>
    <w:rsid w:val="001C58D5"/>
    <w:rsid w:val="001C5F3F"/>
    <w:rsid w:val="001C7E5B"/>
    <w:rsid w:val="001D0AEE"/>
    <w:rsid w:val="001D157E"/>
    <w:rsid w:val="001D1D2D"/>
    <w:rsid w:val="001D1D61"/>
    <w:rsid w:val="001D26CE"/>
    <w:rsid w:val="001D2DA3"/>
    <w:rsid w:val="001D359F"/>
    <w:rsid w:val="001D3EA0"/>
    <w:rsid w:val="001D3F57"/>
    <w:rsid w:val="001D4ECA"/>
    <w:rsid w:val="001D55A6"/>
    <w:rsid w:val="001D5EB1"/>
    <w:rsid w:val="001D66C4"/>
    <w:rsid w:val="001D79DD"/>
    <w:rsid w:val="001E0926"/>
    <w:rsid w:val="001E1337"/>
    <w:rsid w:val="001E14F5"/>
    <w:rsid w:val="001E1A37"/>
    <w:rsid w:val="001E3308"/>
    <w:rsid w:val="001E34C0"/>
    <w:rsid w:val="001E3C02"/>
    <w:rsid w:val="001E41EF"/>
    <w:rsid w:val="001E4267"/>
    <w:rsid w:val="001E46AD"/>
    <w:rsid w:val="001E7ABE"/>
    <w:rsid w:val="001F0207"/>
    <w:rsid w:val="001F0511"/>
    <w:rsid w:val="001F2190"/>
    <w:rsid w:val="001F296B"/>
    <w:rsid w:val="001F2B93"/>
    <w:rsid w:val="001F2BBC"/>
    <w:rsid w:val="001F3605"/>
    <w:rsid w:val="001F3C08"/>
    <w:rsid w:val="001F3C9F"/>
    <w:rsid w:val="001F4266"/>
    <w:rsid w:val="001F455A"/>
    <w:rsid w:val="001F4591"/>
    <w:rsid w:val="001F4DAF"/>
    <w:rsid w:val="001F4F54"/>
    <w:rsid w:val="001F5035"/>
    <w:rsid w:val="001F5A78"/>
    <w:rsid w:val="001F5E86"/>
    <w:rsid w:val="00200058"/>
    <w:rsid w:val="002014E9"/>
    <w:rsid w:val="002017EC"/>
    <w:rsid w:val="00201CE5"/>
    <w:rsid w:val="0020258B"/>
    <w:rsid w:val="00202F1E"/>
    <w:rsid w:val="002031AA"/>
    <w:rsid w:val="00203305"/>
    <w:rsid w:val="00203DAE"/>
    <w:rsid w:val="0020496A"/>
    <w:rsid w:val="002049CE"/>
    <w:rsid w:val="002054AB"/>
    <w:rsid w:val="00206081"/>
    <w:rsid w:val="002062D6"/>
    <w:rsid w:val="0020638D"/>
    <w:rsid w:val="00206456"/>
    <w:rsid w:val="00210806"/>
    <w:rsid w:val="00211A46"/>
    <w:rsid w:val="00211C6E"/>
    <w:rsid w:val="00212018"/>
    <w:rsid w:val="00212D5A"/>
    <w:rsid w:val="00212E82"/>
    <w:rsid w:val="00213F01"/>
    <w:rsid w:val="00214150"/>
    <w:rsid w:val="00215552"/>
    <w:rsid w:val="00215A21"/>
    <w:rsid w:val="00215C56"/>
    <w:rsid w:val="002164DE"/>
    <w:rsid w:val="0021653B"/>
    <w:rsid w:val="002178F4"/>
    <w:rsid w:val="00221CE3"/>
    <w:rsid w:val="00222BEE"/>
    <w:rsid w:val="00222D24"/>
    <w:rsid w:val="002238DA"/>
    <w:rsid w:val="002245E7"/>
    <w:rsid w:val="002246A1"/>
    <w:rsid w:val="002265D5"/>
    <w:rsid w:val="00226881"/>
    <w:rsid w:val="00227035"/>
    <w:rsid w:val="00227706"/>
    <w:rsid w:val="00227A31"/>
    <w:rsid w:val="00227C62"/>
    <w:rsid w:val="00231167"/>
    <w:rsid w:val="00231184"/>
    <w:rsid w:val="00232DE2"/>
    <w:rsid w:val="00233285"/>
    <w:rsid w:val="00233CCD"/>
    <w:rsid w:val="0023460C"/>
    <w:rsid w:val="00235547"/>
    <w:rsid w:val="00235ADC"/>
    <w:rsid w:val="00235B51"/>
    <w:rsid w:val="00236A88"/>
    <w:rsid w:val="0023741A"/>
    <w:rsid w:val="0024235E"/>
    <w:rsid w:val="002428FE"/>
    <w:rsid w:val="00243134"/>
    <w:rsid w:val="002446C9"/>
    <w:rsid w:val="00244E02"/>
    <w:rsid w:val="00244ECA"/>
    <w:rsid w:val="002450F7"/>
    <w:rsid w:val="002478B6"/>
    <w:rsid w:val="002506FC"/>
    <w:rsid w:val="0025074A"/>
    <w:rsid w:val="002535FB"/>
    <w:rsid w:val="002538A2"/>
    <w:rsid w:val="00255041"/>
    <w:rsid w:val="002565C3"/>
    <w:rsid w:val="00257288"/>
    <w:rsid w:val="002576F1"/>
    <w:rsid w:val="00260005"/>
    <w:rsid w:val="00260281"/>
    <w:rsid w:val="002604C2"/>
    <w:rsid w:val="00260A47"/>
    <w:rsid w:val="002613B4"/>
    <w:rsid w:val="002621FC"/>
    <w:rsid w:val="002623CF"/>
    <w:rsid w:val="00262BAC"/>
    <w:rsid w:val="00262C37"/>
    <w:rsid w:val="0026363A"/>
    <w:rsid w:val="00263737"/>
    <w:rsid w:val="00264AED"/>
    <w:rsid w:val="00266644"/>
    <w:rsid w:val="00267041"/>
    <w:rsid w:val="0027032F"/>
    <w:rsid w:val="00272738"/>
    <w:rsid w:val="00272756"/>
    <w:rsid w:val="00272757"/>
    <w:rsid w:val="00272897"/>
    <w:rsid w:val="00272A73"/>
    <w:rsid w:val="002733BC"/>
    <w:rsid w:val="0027411C"/>
    <w:rsid w:val="00275578"/>
    <w:rsid w:val="002756AA"/>
    <w:rsid w:val="00276863"/>
    <w:rsid w:val="00276B7A"/>
    <w:rsid w:val="0028151F"/>
    <w:rsid w:val="0028164E"/>
    <w:rsid w:val="002817AD"/>
    <w:rsid w:val="00281858"/>
    <w:rsid w:val="00281C8E"/>
    <w:rsid w:val="0028201F"/>
    <w:rsid w:val="002820FE"/>
    <w:rsid w:val="00283B65"/>
    <w:rsid w:val="00283B87"/>
    <w:rsid w:val="00285853"/>
    <w:rsid w:val="00285BDB"/>
    <w:rsid w:val="00286520"/>
    <w:rsid w:val="00286BA3"/>
    <w:rsid w:val="00287659"/>
    <w:rsid w:val="00290515"/>
    <w:rsid w:val="00290BDE"/>
    <w:rsid w:val="0029104F"/>
    <w:rsid w:val="0029105F"/>
    <w:rsid w:val="00291B82"/>
    <w:rsid w:val="0029230F"/>
    <w:rsid w:val="00292BC6"/>
    <w:rsid w:val="00292EC8"/>
    <w:rsid w:val="00293659"/>
    <w:rsid w:val="00293FBF"/>
    <w:rsid w:val="002941AD"/>
    <w:rsid w:val="00294A95"/>
    <w:rsid w:val="00294E89"/>
    <w:rsid w:val="002957C7"/>
    <w:rsid w:val="00296E57"/>
    <w:rsid w:val="002970FE"/>
    <w:rsid w:val="002A0875"/>
    <w:rsid w:val="002A0E28"/>
    <w:rsid w:val="002A18E0"/>
    <w:rsid w:val="002A2B2E"/>
    <w:rsid w:val="002A2F01"/>
    <w:rsid w:val="002A448E"/>
    <w:rsid w:val="002A4C23"/>
    <w:rsid w:val="002A6281"/>
    <w:rsid w:val="002A71F6"/>
    <w:rsid w:val="002B0163"/>
    <w:rsid w:val="002B0E39"/>
    <w:rsid w:val="002B15F0"/>
    <w:rsid w:val="002B1AF9"/>
    <w:rsid w:val="002B2023"/>
    <w:rsid w:val="002B2709"/>
    <w:rsid w:val="002B2B38"/>
    <w:rsid w:val="002B2E1B"/>
    <w:rsid w:val="002B2FC6"/>
    <w:rsid w:val="002B3188"/>
    <w:rsid w:val="002B3E3C"/>
    <w:rsid w:val="002B5038"/>
    <w:rsid w:val="002B5B30"/>
    <w:rsid w:val="002B6735"/>
    <w:rsid w:val="002B6E86"/>
    <w:rsid w:val="002C041F"/>
    <w:rsid w:val="002C1509"/>
    <w:rsid w:val="002C292D"/>
    <w:rsid w:val="002C2A9F"/>
    <w:rsid w:val="002C3188"/>
    <w:rsid w:val="002C459C"/>
    <w:rsid w:val="002C480B"/>
    <w:rsid w:val="002C4A99"/>
    <w:rsid w:val="002C5BE2"/>
    <w:rsid w:val="002C6435"/>
    <w:rsid w:val="002C6A29"/>
    <w:rsid w:val="002C7137"/>
    <w:rsid w:val="002C789A"/>
    <w:rsid w:val="002C7B61"/>
    <w:rsid w:val="002C7C5F"/>
    <w:rsid w:val="002D03C8"/>
    <w:rsid w:val="002D1D1C"/>
    <w:rsid w:val="002D2556"/>
    <w:rsid w:val="002D3518"/>
    <w:rsid w:val="002D3625"/>
    <w:rsid w:val="002D3DC7"/>
    <w:rsid w:val="002D4053"/>
    <w:rsid w:val="002D443D"/>
    <w:rsid w:val="002D45BC"/>
    <w:rsid w:val="002D4603"/>
    <w:rsid w:val="002D57D9"/>
    <w:rsid w:val="002D584D"/>
    <w:rsid w:val="002D58A5"/>
    <w:rsid w:val="002D5A74"/>
    <w:rsid w:val="002D5B7D"/>
    <w:rsid w:val="002D6F0F"/>
    <w:rsid w:val="002D7117"/>
    <w:rsid w:val="002D73BD"/>
    <w:rsid w:val="002D78C2"/>
    <w:rsid w:val="002D7983"/>
    <w:rsid w:val="002E14DC"/>
    <w:rsid w:val="002E353B"/>
    <w:rsid w:val="002E3F60"/>
    <w:rsid w:val="002E4A7D"/>
    <w:rsid w:val="002E4AC6"/>
    <w:rsid w:val="002E53A0"/>
    <w:rsid w:val="002E693A"/>
    <w:rsid w:val="002E6C26"/>
    <w:rsid w:val="002E6FCE"/>
    <w:rsid w:val="002E7022"/>
    <w:rsid w:val="002F0457"/>
    <w:rsid w:val="002F0DF3"/>
    <w:rsid w:val="002F1B65"/>
    <w:rsid w:val="002F1C9B"/>
    <w:rsid w:val="002F26F7"/>
    <w:rsid w:val="002F5F58"/>
    <w:rsid w:val="002F6424"/>
    <w:rsid w:val="002F7683"/>
    <w:rsid w:val="002F7940"/>
    <w:rsid w:val="002F796A"/>
    <w:rsid w:val="00300400"/>
    <w:rsid w:val="00300A35"/>
    <w:rsid w:val="00300AEA"/>
    <w:rsid w:val="003021C5"/>
    <w:rsid w:val="0030281B"/>
    <w:rsid w:val="0030356E"/>
    <w:rsid w:val="003042DB"/>
    <w:rsid w:val="00307E21"/>
    <w:rsid w:val="00310445"/>
    <w:rsid w:val="00310AEF"/>
    <w:rsid w:val="00310E1C"/>
    <w:rsid w:val="00312121"/>
    <w:rsid w:val="003121A9"/>
    <w:rsid w:val="00312493"/>
    <w:rsid w:val="003131C3"/>
    <w:rsid w:val="00315756"/>
    <w:rsid w:val="00315C57"/>
    <w:rsid w:val="00316A27"/>
    <w:rsid w:val="0031737B"/>
    <w:rsid w:val="003175B2"/>
    <w:rsid w:val="00317747"/>
    <w:rsid w:val="00317D8C"/>
    <w:rsid w:val="003200DF"/>
    <w:rsid w:val="00322633"/>
    <w:rsid w:val="00322737"/>
    <w:rsid w:val="00322C41"/>
    <w:rsid w:val="00322E98"/>
    <w:rsid w:val="00323604"/>
    <w:rsid w:val="003248EA"/>
    <w:rsid w:val="00325428"/>
    <w:rsid w:val="003254EB"/>
    <w:rsid w:val="0032669F"/>
    <w:rsid w:val="00326713"/>
    <w:rsid w:val="00326D2A"/>
    <w:rsid w:val="00326FF8"/>
    <w:rsid w:val="003271DB"/>
    <w:rsid w:val="0032785C"/>
    <w:rsid w:val="00330671"/>
    <w:rsid w:val="003311F2"/>
    <w:rsid w:val="003322DB"/>
    <w:rsid w:val="00332780"/>
    <w:rsid w:val="003327D0"/>
    <w:rsid w:val="003349E1"/>
    <w:rsid w:val="00334B20"/>
    <w:rsid w:val="00335AFD"/>
    <w:rsid w:val="00336E2A"/>
    <w:rsid w:val="00337004"/>
    <w:rsid w:val="00341626"/>
    <w:rsid w:val="00341BF4"/>
    <w:rsid w:val="00342553"/>
    <w:rsid w:val="0034275A"/>
    <w:rsid w:val="00342D6F"/>
    <w:rsid w:val="003436DA"/>
    <w:rsid w:val="00343D12"/>
    <w:rsid w:val="00343E16"/>
    <w:rsid w:val="00343F92"/>
    <w:rsid w:val="003440E4"/>
    <w:rsid w:val="00344367"/>
    <w:rsid w:val="003446F7"/>
    <w:rsid w:val="00344749"/>
    <w:rsid w:val="00345808"/>
    <w:rsid w:val="00346904"/>
    <w:rsid w:val="00346990"/>
    <w:rsid w:val="003479A6"/>
    <w:rsid w:val="00351663"/>
    <w:rsid w:val="003517FD"/>
    <w:rsid w:val="00351869"/>
    <w:rsid w:val="00352447"/>
    <w:rsid w:val="003540EF"/>
    <w:rsid w:val="00354221"/>
    <w:rsid w:val="00354C94"/>
    <w:rsid w:val="00355C75"/>
    <w:rsid w:val="003560B7"/>
    <w:rsid w:val="0035720E"/>
    <w:rsid w:val="00357C34"/>
    <w:rsid w:val="00357E78"/>
    <w:rsid w:val="00360C55"/>
    <w:rsid w:val="00361075"/>
    <w:rsid w:val="003617E1"/>
    <w:rsid w:val="00361AF7"/>
    <w:rsid w:val="00362615"/>
    <w:rsid w:val="00364D42"/>
    <w:rsid w:val="0036509D"/>
    <w:rsid w:val="00365199"/>
    <w:rsid w:val="00366497"/>
    <w:rsid w:val="00366AA4"/>
    <w:rsid w:val="00367107"/>
    <w:rsid w:val="00367D81"/>
    <w:rsid w:val="00367DB0"/>
    <w:rsid w:val="00371A0E"/>
    <w:rsid w:val="003720FC"/>
    <w:rsid w:val="00372341"/>
    <w:rsid w:val="00372616"/>
    <w:rsid w:val="003728D2"/>
    <w:rsid w:val="00373046"/>
    <w:rsid w:val="0037341B"/>
    <w:rsid w:val="00373CEA"/>
    <w:rsid w:val="0037524D"/>
    <w:rsid w:val="00375367"/>
    <w:rsid w:val="00375F3B"/>
    <w:rsid w:val="00377E1F"/>
    <w:rsid w:val="00380850"/>
    <w:rsid w:val="00380AA6"/>
    <w:rsid w:val="00380DE2"/>
    <w:rsid w:val="00381078"/>
    <w:rsid w:val="00381671"/>
    <w:rsid w:val="003817F1"/>
    <w:rsid w:val="003822D1"/>
    <w:rsid w:val="00382797"/>
    <w:rsid w:val="00383BAF"/>
    <w:rsid w:val="00384495"/>
    <w:rsid w:val="0038608B"/>
    <w:rsid w:val="003862DE"/>
    <w:rsid w:val="003869BA"/>
    <w:rsid w:val="003878F9"/>
    <w:rsid w:val="0039032C"/>
    <w:rsid w:val="00390547"/>
    <w:rsid w:val="00390B98"/>
    <w:rsid w:val="0039105C"/>
    <w:rsid w:val="0039152E"/>
    <w:rsid w:val="003946C7"/>
    <w:rsid w:val="0039489F"/>
    <w:rsid w:val="0039502D"/>
    <w:rsid w:val="00395725"/>
    <w:rsid w:val="0039596B"/>
    <w:rsid w:val="00395ADB"/>
    <w:rsid w:val="003960B2"/>
    <w:rsid w:val="003966FA"/>
    <w:rsid w:val="00396902"/>
    <w:rsid w:val="0039690E"/>
    <w:rsid w:val="003972FC"/>
    <w:rsid w:val="00397AF7"/>
    <w:rsid w:val="003A07FD"/>
    <w:rsid w:val="003A113A"/>
    <w:rsid w:val="003A151A"/>
    <w:rsid w:val="003A1824"/>
    <w:rsid w:val="003A22FD"/>
    <w:rsid w:val="003A3DAE"/>
    <w:rsid w:val="003A40DA"/>
    <w:rsid w:val="003A490C"/>
    <w:rsid w:val="003A4A9B"/>
    <w:rsid w:val="003A4FEA"/>
    <w:rsid w:val="003A57E7"/>
    <w:rsid w:val="003A587D"/>
    <w:rsid w:val="003A6040"/>
    <w:rsid w:val="003A7CB3"/>
    <w:rsid w:val="003B0C6B"/>
    <w:rsid w:val="003B16CA"/>
    <w:rsid w:val="003B19C9"/>
    <w:rsid w:val="003B29A4"/>
    <w:rsid w:val="003B351A"/>
    <w:rsid w:val="003B3884"/>
    <w:rsid w:val="003B3CC7"/>
    <w:rsid w:val="003B433E"/>
    <w:rsid w:val="003B47CA"/>
    <w:rsid w:val="003B4F24"/>
    <w:rsid w:val="003B5921"/>
    <w:rsid w:val="003B687F"/>
    <w:rsid w:val="003B72CA"/>
    <w:rsid w:val="003B7EF4"/>
    <w:rsid w:val="003C01A5"/>
    <w:rsid w:val="003C228A"/>
    <w:rsid w:val="003C2D0C"/>
    <w:rsid w:val="003C2F33"/>
    <w:rsid w:val="003C4DCA"/>
    <w:rsid w:val="003C58B1"/>
    <w:rsid w:val="003C5EEE"/>
    <w:rsid w:val="003C6F9D"/>
    <w:rsid w:val="003C7023"/>
    <w:rsid w:val="003C7DB4"/>
    <w:rsid w:val="003D07C8"/>
    <w:rsid w:val="003D1271"/>
    <w:rsid w:val="003D15BD"/>
    <w:rsid w:val="003D16B1"/>
    <w:rsid w:val="003D1E64"/>
    <w:rsid w:val="003D274C"/>
    <w:rsid w:val="003D4011"/>
    <w:rsid w:val="003D4198"/>
    <w:rsid w:val="003D4CE7"/>
    <w:rsid w:val="003D51C0"/>
    <w:rsid w:val="003D5284"/>
    <w:rsid w:val="003D567E"/>
    <w:rsid w:val="003D5EAB"/>
    <w:rsid w:val="003D6353"/>
    <w:rsid w:val="003D63C3"/>
    <w:rsid w:val="003D71E5"/>
    <w:rsid w:val="003D7544"/>
    <w:rsid w:val="003D7577"/>
    <w:rsid w:val="003D7690"/>
    <w:rsid w:val="003D7746"/>
    <w:rsid w:val="003D7978"/>
    <w:rsid w:val="003D7D5E"/>
    <w:rsid w:val="003E158D"/>
    <w:rsid w:val="003E17F1"/>
    <w:rsid w:val="003E180D"/>
    <w:rsid w:val="003E3BB3"/>
    <w:rsid w:val="003E5C99"/>
    <w:rsid w:val="003E781B"/>
    <w:rsid w:val="003E7903"/>
    <w:rsid w:val="003F0D63"/>
    <w:rsid w:val="003F0E4D"/>
    <w:rsid w:val="003F13ED"/>
    <w:rsid w:val="003F19F0"/>
    <w:rsid w:val="003F1A4B"/>
    <w:rsid w:val="003F20C6"/>
    <w:rsid w:val="003F22BC"/>
    <w:rsid w:val="003F342E"/>
    <w:rsid w:val="003F3CA4"/>
    <w:rsid w:val="003F3DBA"/>
    <w:rsid w:val="003F47C0"/>
    <w:rsid w:val="003F48BC"/>
    <w:rsid w:val="003F62D6"/>
    <w:rsid w:val="003F63FD"/>
    <w:rsid w:val="003F65F5"/>
    <w:rsid w:val="003F7742"/>
    <w:rsid w:val="003F7BA8"/>
    <w:rsid w:val="004003E5"/>
    <w:rsid w:val="0040081B"/>
    <w:rsid w:val="00400907"/>
    <w:rsid w:val="00400AC4"/>
    <w:rsid w:val="00400BC5"/>
    <w:rsid w:val="00401C5C"/>
    <w:rsid w:val="00401EA8"/>
    <w:rsid w:val="00402A1B"/>
    <w:rsid w:val="00403118"/>
    <w:rsid w:val="00403440"/>
    <w:rsid w:val="004035DF"/>
    <w:rsid w:val="00403B7D"/>
    <w:rsid w:val="00403CB9"/>
    <w:rsid w:val="004054FD"/>
    <w:rsid w:val="0040563F"/>
    <w:rsid w:val="00406878"/>
    <w:rsid w:val="00406C4B"/>
    <w:rsid w:val="00406F7F"/>
    <w:rsid w:val="00407B81"/>
    <w:rsid w:val="00407F17"/>
    <w:rsid w:val="00410337"/>
    <w:rsid w:val="00411136"/>
    <w:rsid w:val="004112A3"/>
    <w:rsid w:val="00412600"/>
    <w:rsid w:val="004130C6"/>
    <w:rsid w:val="004134D9"/>
    <w:rsid w:val="00413FD9"/>
    <w:rsid w:val="004142FD"/>
    <w:rsid w:val="004152C2"/>
    <w:rsid w:val="00416A9A"/>
    <w:rsid w:val="00416C2B"/>
    <w:rsid w:val="004171F3"/>
    <w:rsid w:val="00417C0D"/>
    <w:rsid w:val="004215D9"/>
    <w:rsid w:val="00421C1A"/>
    <w:rsid w:val="00423485"/>
    <w:rsid w:val="00423C52"/>
    <w:rsid w:val="00423C74"/>
    <w:rsid w:val="00424761"/>
    <w:rsid w:val="00424864"/>
    <w:rsid w:val="00424F71"/>
    <w:rsid w:val="00426157"/>
    <w:rsid w:val="004275E3"/>
    <w:rsid w:val="00427CE3"/>
    <w:rsid w:val="00430809"/>
    <w:rsid w:val="00430943"/>
    <w:rsid w:val="004309AF"/>
    <w:rsid w:val="004325D2"/>
    <w:rsid w:val="00432FDB"/>
    <w:rsid w:val="00434184"/>
    <w:rsid w:val="0043438F"/>
    <w:rsid w:val="00434A51"/>
    <w:rsid w:val="00434A6C"/>
    <w:rsid w:val="004357CB"/>
    <w:rsid w:val="0043596B"/>
    <w:rsid w:val="00435BA8"/>
    <w:rsid w:val="0043663C"/>
    <w:rsid w:val="004369D1"/>
    <w:rsid w:val="00436A9D"/>
    <w:rsid w:val="00436AA6"/>
    <w:rsid w:val="00436B91"/>
    <w:rsid w:val="00436BED"/>
    <w:rsid w:val="004373E8"/>
    <w:rsid w:val="00437B7D"/>
    <w:rsid w:val="0044023D"/>
    <w:rsid w:val="00440391"/>
    <w:rsid w:val="00440750"/>
    <w:rsid w:val="00440853"/>
    <w:rsid w:val="0044090D"/>
    <w:rsid w:val="00441EC0"/>
    <w:rsid w:val="00442231"/>
    <w:rsid w:val="004426F5"/>
    <w:rsid w:val="004431F7"/>
    <w:rsid w:val="00443E3F"/>
    <w:rsid w:val="0044420A"/>
    <w:rsid w:val="00445121"/>
    <w:rsid w:val="004463FF"/>
    <w:rsid w:val="00446884"/>
    <w:rsid w:val="0045064B"/>
    <w:rsid w:val="00450E63"/>
    <w:rsid w:val="004510DA"/>
    <w:rsid w:val="004511F0"/>
    <w:rsid w:val="004546B2"/>
    <w:rsid w:val="00454B4E"/>
    <w:rsid w:val="004552B2"/>
    <w:rsid w:val="0045569E"/>
    <w:rsid w:val="0045637C"/>
    <w:rsid w:val="00457240"/>
    <w:rsid w:val="004578EC"/>
    <w:rsid w:val="00460248"/>
    <w:rsid w:val="00460EB9"/>
    <w:rsid w:val="00461499"/>
    <w:rsid w:val="00462BB4"/>
    <w:rsid w:val="0046368C"/>
    <w:rsid w:val="0046493E"/>
    <w:rsid w:val="00464EC3"/>
    <w:rsid w:val="004706EB"/>
    <w:rsid w:val="00470B79"/>
    <w:rsid w:val="00470FFD"/>
    <w:rsid w:val="00472169"/>
    <w:rsid w:val="00472EA3"/>
    <w:rsid w:val="00472FAC"/>
    <w:rsid w:val="00473671"/>
    <w:rsid w:val="00473816"/>
    <w:rsid w:val="00473A22"/>
    <w:rsid w:val="00473FB8"/>
    <w:rsid w:val="00474E87"/>
    <w:rsid w:val="00475BB9"/>
    <w:rsid w:val="00477F54"/>
    <w:rsid w:val="004802E5"/>
    <w:rsid w:val="004807E6"/>
    <w:rsid w:val="00480FD0"/>
    <w:rsid w:val="00482BB3"/>
    <w:rsid w:val="00482E2B"/>
    <w:rsid w:val="0048478D"/>
    <w:rsid w:val="0048595B"/>
    <w:rsid w:val="004868DE"/>
    <w:rsid w:val="004873AB"/>
    <w:rsid w:val="004875E0"/>
    <w:rsid w:val="00487C4F"/>
    <w:rsid w:val="0049015D"/>
    <w:rsid w:val="004904BA"/>
    <w:rsid w:val="004909A6"/>
    <w:rsid w:val="00491A76"/>
    <w:rsid w:val="00491F2D"/>
    <w:rsid w:val="0049233E"/>
    <w:rsid w:val="00492611"/>
    <w:rsid w:val="00492C1A"/>
    <w:rsid w:val="00492F81"/>
    <w:rsid w:val="004953DE"/>
    <w:rsid w:val="00495733"/>
    <w:rsid w:val="00495E6D"/>
    <w:rsid w:val="00496432"/>
    <w:rsid w:val="00497705"/>
    <w:rsid w:val="004A07CB"/>
    <w:rsid w:val="004A1D1D"/>
    <w:rsid w:val="004A1F91"/>
    <w:rsid w:val="004A20DC"/>
    <w:rsid w:val="004A2102"/>
    <w:rsid w:val="004A2943"/>
    <w:rsid w:val="004A2DB2"/>
    <w:rsid w:val="004A2DE2"/>
    <w:rsid w:val="004A36AD"/>
    <w:rsid w:val="004A473E"/>
    <w:rsid w:val="004A56E9"/>
    <w:rsid w:val="004A642B"/>
    <w:rsid w:val="004A6D91"/>
    <w:rsid w:val="004B099A"/>
    <w:rsid w:val="004B1D67"/>
    <w:rsid w:val="004B1E88"/>
    <w:rsid w:val="004B2AB8"/>
    <w:rsid w:val="004B3414"/>
    <w:rsid w:val="004B361A"/>
    <w:rsid w:val="004B3B69"/>
    <w:rsid w:val="004B404A"/>
    <w:rsid w:val="004B41D8"/>
    <w:rsid w:val="004B46C5"/>
    <w:rsid w:val="004B4B4C"/>
    <w:rsid w:val="004B546E"/>
    <w:rsid w:val="004B561A"/>
    <w:rsid w:val="004B58DF"/>
    <w:rsid w:val="004B6CD0"/>
    <w:rsid w:val="004B7820"/>
    <w:rsid w:val="004C0025"/>
    <w:rsid w:val="004C02C7"/>
    <w:rsid w:val="004C10D1"/>
    <w:rsid w:val="004C256D"/>
    <w:rsid w:val="004C330D"/>
    <w:rsid w:val="004C3DD6"/>
    <w:rsid w:val="004C41A9"/>
    <w:rsid w:val="004C44BC"/>
    <w:rsid w:val="004C489A"/>
    <w:rsid w:val="004C5748"/>
    <w:rsid w:val="004C62F1"/>
    <w:rsid w:val="004C645D"/>
    <w:rsid w:val="004C6A20"/>
    <w:rsid w:val="004C7B01"/>
    <w:rsid w:val="004C7B58"/>
    <w:rsid w:val="004D069E"/>
    <w:rsid w:val="004D09B1"/>
    <w:rsid w:val="004D113E"/>
    <w:rsid w:val="004D1207"/>
    <w:rsid w:val="004D17B3"/>
    <w:rsid w:val="004D1928"/>
    <w:rsid w:val="004D1ED4"/>
    <w:rsid w:val="004D2292"/>
    <w:rsid w:val="004D2794"/>
    <w:rsid w:val="004D288C"/>
    <w:rsid w:val="004D35AA"/>
    <w:rsid w:val="004D378E"/>
    <w:rsid w:val="004D39DC"/>
    <w:rsid w:val="004D4418"/>
    <w:rsid w:val="004D45FD"/>
    <w:rsid w:val="004D4791"/>
    <w:rsid w:val="004D4D7D"/>
    <w:rsid w:val="004D5261"/>
    <w:rsid w:val="004D57F0"/>
    <w:rsid w:val="004D66D5"/>
    <w:rsid w:val="004D6869"/>
    <w:rsid w:val="004D6C32"/>
    <w:rsid w:val="004D7280"/>
    <w:rsid w:val="004D7C58"/>
    <w:rsid w:val="004D7D29"/>
    <w:rsid w:val="004E1468"/>
    <w:rsid w:val="004E22C6"/>
    <w:rsid w:val="004E2B9B"/>
    <w:rsid w:val="004E3F7D"/>
    <w:rsid w:val="004E51E7"/>
    <w:rsid w:val="004E67E0"/>
    <w:rsid w:val="004E69FB"/>
    <w:rsid w:val="004E6FF3"/>
    <w:rsid w:val="004E706E"/>
    <w:rsid w:val="004E77F9"/>
    <w:rsid w:val="004E7C03"/>
    <w:rsid w:val="004F0A20"/>
    <w:rsid w:val="004F1694"/>
    <w:rsid w:val="004F1843"/>
    <w:rsid w:val="004F20D2"/>
    <w:rsid w:val="004F2A13"/>
    <w:rsid w:val="004F30B6"/>
    <w:rsid w:val="004F35D8"/>
    <w:rsid w:val="004F3934"/>
    <w:rsid w:val="004F3D64"/>
    <w:rsid w:val="004F3FA2"/>
    <w:rsid w:val="004F50E3"/>
    <w:rsid w:val="004F5F62"/>
    <w:rsid w:val="004F6496"/>
    <w:rsid w:val="004F67BA"/>
    <w:rsid w:val="004F6F60"/>
    <w:rsid w:val="004F786D"/>
    <w:rsid w:val="00500225"/>
    <w:rsid w:val="00500557"/>
    <w:rsid w:val="0050059B"/>
    <w:rsid w:val="005012CF"/>
    <w:rsid w:val="00502B5F"/>
    <w:rsid w:val="00502DC8"/>
    <w:rsid w:val="005030D3"/>
    <w:rsid w:val="005036F7"/>
    <w:rsid w:val="00503802"/>
    <w:rsid w:val="0050617F"/>
    <w:rsid w:val="00506C41"/>
    <w:rsid w:val="00506FFB"/>
    <w:rsid w:val="005079E6"/>
    <w:rsid w:val="005112D9"/>
    <w:rsid w:val="005115D4"/>
    <w:rsid w:val="00511F16"/>
    <w:rsid w:val="00511FA9"/>
    <w:rsid w:val="005138B4"/>
    <w:rsid w:val="00513AB0"/>
    <w:rsid w:val="0051400F"/>
    <w:rsid w:val="0051443D"/>
    <w:rsid w:val="005144A8"/>
    <w:rsid w:val="00514BB1"/>
    <w:rsid w:val="00514EC1"/>
    <w:rsid w:val="0051508C"/>
    <w:rsid w:val="005152B3"/>
    <w:rsid w:val="00515CAF"/>
    <w:rsid w:val="00515F38"/>
    <w:rsid w:val="005170AE"/>
    <w:rsid w:val="005173FF"/>
    <w:rsid w:val="00517BE4"/>
    <w:rsid w:val="0052152E"/>
    <w:rsid w:val="00521676"/>
    <w:rsid w:val="0052281C"/>
    <w:rsid w:val="00523B32"/>
    <w:rsid w:val="005254AA"/>
    <w:rsid w:val="005256BD"/>
    <w:rsid w:val="00525BD0"/>
    <w:rsid w:val="00526457"/>
    <w:rsid w:val="005265B5"/>
    <w:rsid w:val="0052692E"/>
    <w:rsid w:val="00527D25"/>
    <w:rsid w:val="00530181"/>
    <w:rsid w:val="00530A82"/>
    <w:rsid w:val="005316AD"/>
    <w:rsid w:val="005320C5"/>
    <w:rsid w:val="005323E0"/>
    <w:rsid w:val="00533032"/>
    <w:rsid w:val="005341D5"/>
    <w:rsid w:val="0053431F"/>
    <w:rsid w:val="0053726A"/>
    <w:rsid w:val="00540360"/>
    <w:rsid w:val="0054132A"/>
    <w:rsid w:val="00541C1D"/>
    <w:rsid w:val="00541CAD"/>
    <w:rsid w:val="00543761"/>
    <w:rsid w:val="00544190"/>
    <w:rsid w:val="0054430A"/>
    <w:rsid w:val="00544650"/>
    <w:rsid w:val="00545B82"/>
    <w:rsid w:val="00545F5B"/>
    <w:rsid w:val="005468CE"/>
    <w:rsid w:val="00546D91"/>
    <w:rsid w:val="005476E9"/>
    <w:rsid w:val="00547815"/>
    <w:rsid w:val="00550071"/>
    <w:rsid w:val="00550721"/>
    <w:rsid w:val="00551442"/>
    <w:rsid w:val="005517EC"/>
    <w:rsid w:val="00553B1E"/>
    <w:rsid w:val="00553F03"/>
    <w:rsid w:val="00554DDC"/>
    <w:rsid w:val="00554FC1"/>
    <w:rsid w:val="005560C4"/>
    <w:rsid w:val="005569AA"/>
    <w:rsid w:val="005576BE"/>
    <w:rsid w:val="0056027B"/>
    <w:rsid w:val="00560620"/>
    <w:rsid w:val="00560CE7"/>
    <w:rsid w:val="005613A0"/>
    <w:rsid w:val="00562B99"/>
    <w:rsid w:val="00562CBB"/>
    <w:rsid w:val="00563341"/>
    <w:rsid w:val="00563A6D"/>
    <w:rsid w:val="00563C14"/>
    <w:rsid w:val="005654A4"/>
    <w:rsid w:val="00565618"/>
    <w:rsid w:val="00565872"/>
    <w:rsid w:val="00566B7D"/>
    <w:rsid w:val="00566E66"/>
    <w:rsid w:val="00567E6F"/>
    <w:rsid w:val="00570046"/>
    <w:rsid w:val="005713DA"/>
    <w:rsid w:val="00573211"/>
    <w:rsid w:val="0057465B"/>
    <w:rsid w:val="00574710"/>
    <w:rsid w:val="00574B5B"/>
    <w:rsid w:val="00574FE7"/>
    <w:rsid w:val="00575E3E"/>
    <w:rsid w:val="005760C6"/>
    <w:rsid w:val="005767CC"/>
    <w:rsid w:val="00577025"/>
    <w:rsid w:val="0057709B"/>
    <w:rsid w:val="005770C9"/>
    <w:rsid w:val="005804EE"/>
    <w:rsid w:val="00580678"/>
    <w:rsid w:val="00581465"/>
    <w:rsid w:val="005823F1"/>
    <w:rsid w:val="00582F29"/>
    <w:rsid w:val="005839AD"/>
    <w:rsid w:val="005848B1"/>
    <w:rsid w:val="005855B9"/>
    <w:rsid w:val="005857A0"/>
    <w:rsid w:val="005869D3"/>
    <w:rsid w:val="005870BD"/>
    <w:rsid w:val="00587532"/>
    <w:rsid w:val="005879BB"/>
    <w:rsid w:val="00591551"/>
    <w:rsid w:val="00591692"/>
    <w:rsid w:val="00592553"/>
    <w:rsid w:val="00593032"/>
    <w:rsid w:val="00594BC5"/>
    <w:rsid w:val="005963D6"/>
    <w:rsid w:val="005970E9"/>
    <w:rsid w:val="005A069B"/>
    <w:rsid w:val="005A095C"/>
    <w:rsid w:val="005A0C0B"/>
    <w:rsid w:val="005A1612"/>
    <w:rsid w:val="005A27EF"/>
    <w:rsid w:val="005A3629"/>
    <w:rsid w:val="005A5F4D"/>
    <w:rsid w:val="005A67E7"/>
    <w:rsid w:val="005A6A71"/>
    <w:rsid w:val="005A6A7A"/>
    <w:rsid w:val="005A6D6C"/>
    <w:rsid w:val="005B19F9"/>
    <w:rsid w:val="005B1D71"/>
    <w:rsid w:val="005B3A74"/>
    <w:rsid w:val="005B4025"/>
    <w:rsid w:val="005B4DE5"/>
    <w:rsid w:val="005B5818"/>
    <w:rsid w:val="005B5A53"/>
    <w:rsid w:val="005B5C2E"/>
    <w:rsid w:val="005B6330"/>
    <w:rsid w:val="005B69D8"/>
    <w:rsid w:val="005B727C"/>
    <w:rsid w:val="005B754B"/>
    <w:rsid w:val="005C034B"/>
    <w:rsid w:val="005C035C"/>
    <w:rsid w:val="005C22BC"/>
    <w:rsid w:val="005C343C"/>
    <w:rsid w:val="005C3A7A"/>
    <w:rsid w:val="005C3A93"/>
    <w:rsid w:val="005C3D0E"/>
    <w:rsid w:val="005C5672"/>
    <w:rsid w:val="005C5D1A"/>
    <w:rsid w:val="005C6FFF"/>
    <w:rsid w:val="005C776F"/>
    <w:rsid w:val="005C793A"/>
    <w:rsid w:val="005D0220"/>
    <w:rsid w:val="005D0FDB"/>
    <w:rsid w:val="005D140B"/>
    <w:rsid w:val="005D2328"/>
    <w:rsid w:val="005D2459"/>
    <w:rsid w:val="005D2BA5"/>
    <w:rsid w:val="005D400A"/>
    <w:rsid w:val="005D401E"/>
    <w:rsid w:val="005D43ED"/>
    <w:rsid w:val="005D4B1B"/>
    <w:rsid w:val="005D5C52"/>
    <w:rsid w:val="005D5D8C"/>
    <w:rsid w:val="005D68ED"/>
    <w:rsid w:val="005D6D97"/>
    <w:rsid w:val="005E00DD"/>
    <w:rsid w:val="005E02A4"/>
    <w:rsid w:val="005E0540"/>
    <w:rsid w:val="005E21E6"/>
    <w:rsid w:val="005E3108"/>
    <w:rsid w:val="005E3783"/>
    <w:rsid w:val="005E382F"/>
    <w:rsid w:val="005E44A7"/>
    <w:rsid w:val="005E60E9"/>
    <w:rsid w:val="005E7B73"/>
    <w:rsid w:val="005F083E"/>
    <w:rsid w:val="005F18C2"/>
    <w:rsid w:val="005F1AC7"/>
    <w:rsid w:val="005F28B6"/>
    <w:rsid w:val="005F2C05"/>
    <w:rsid w:val="005F4359"/>
    <w:rsid w:val="005F4BBD"/>
    <w:rsid w:val="005F4DC0"/>
    <w:rsid w:val="005F5529"/>
    <w:rsid w:val="005F59AC"/>
    <w:rsid w:val="005F7AEB"/>
    <w:rsid w:val="005F7E0D"/>
    <w:rsid w:val="0060063B"/>
    <w:rsid w:val="00603C15"/>
    <w:rsid w:val="0060496A"/>
    <w:rsid w:val="0060539C"/>
    <w:rsid w:val="00605648"/>
    <w:rsid w:val="00605A9B"/>
    <w:rsid w:val="006066CE"/>
    <w:rsid w:val="00606BD8"/>
    <w:rsid w:val="00606F84"/>
    <w:rsid w:val="00610A40"/>
    <w:rsid w:val="0061106E"/>
    <w:rsid w:val="00612728"/>
    <w:rsid w:val="00612DEA"/>
    <w:rsid w:val="0061399A"/>
    <w:rsid w:val="00614AFF"/>
    <w:rsid w:val="0061563D"/>
    <w:rsid w:val="00615BBB"/>
    <w:rsid w:val="006168D7"/>
    <w:rsid w:val="00617384"/>
    <w:rsid w:val="006202C0"/>
    <w:rsid w:val="00620410"/>
    <w:rsid w:val="00620A7C"/>
    <w:rsid w:val="00621634"/>
    <w:rsid w:val="006228A7"/>
    <w:rsid w:val="006232E8"/>
    <w:rsid w:val="006238BD"/>
    <w:rsid w:val="006243C5"/>
    <w:rsid w:val="006251FD"/>
    <w:rsid w:val="006262D0"/>
    <w:rsid w:val="00626BBB"/>
    <w:rsid w:val="00627322"/>
    <w:rsid w:val="00627B75"/>
    <w:rsid w:val="00630247"/>
    <w:rsid w:val="00630493"/>
    <w:rsid w:val="00630C7B"/>
    <w:rsid w:val="00631C00"/>
    <w:rsid w:val="006336DA"/>
    <w:rsid w:val="00634020"/>
    <w:rsid w:val="0063467C"/>
    <w:rsid w:val="00635F33"/>
    <w:rsid w:val="0063643D"/>
    <w:rsid w:val="0063650A"/>
    <w:rsid w:val="00636AB1"/>
    <w:rsid w:val="0063715E"/>
    <w:rsid w:val="006378BC"/>
    <w:rsid w:val="00637BAC"/>
    <w:rsid w:val="00640B8D"/>
    <w:rsid w:val="006428F0"/>
    <w:rsid w:val="00642D21"/>
    <w:rsid w:val="006434F5"/>
    <w:rsid w:val="00643CCF"/>
    <w:rsid w:val="00645BF9"/>
    <w:rsid w:val="006462FF"/>
    <w:rsid w:val="00647694"/>
    <w:rsid w:val="00647A1F"/>
    <w:rsid w:val="00647B46"/>
    <w:rsid w:val="00647F33"/>
    <w:rsid w:val="006500A5"/>
    <w:rsid w:val="00650734"/>
    <w:rsid w:val="00650C45"/>
    <w:rsid w:val="0065125A"/>
    <w:rsid w:val="006535DA"/>
    <w:rsid w:val="0065455F"/>
    <w:rsid w:val="006576F9"/>
    <w:rsid w:val="00657AB8"/>
    <w:rsid w:val="00657E3E"/>
    <w:rsid w:val="006603BC"/>
    <w:rsid w:val="0066127C"/>
    <w:rsid w:val="00661F73"/>
    <w:rsid w:val="00662954"/>
    <w:rsid w:val="00663B0F"/>
    <w:rsid w:val="00663E0D"/>
    <w:rsid w:val="006645B8"/>
    <w:rsid w:val="00664632"/>
    <w:rsid w:val="00664AE6"/>
    <w:rsid w:val="0066524F"/>
    <w:rsid w:val="00666C51"/>
    <w:rsid w:val="00666E05"/>
    <w:rsid w:val="006670AE"/>
    <w:rsid w:val="0066763E"/>
    <w:rsid w:val="00670622"/>
    <w:rsid w:val="00672A67"/>
    <w:rsid w:val="00672D90"/>
    <w:rsid w:val="006735D4"/>
    <w:rsid w:val="00673A20"/>
    <w:rsid w:val="0067421E"/>
    <w:rsid w:val="00674F66"/>
    <w:rsid w:val="0067508E"/>
    <w:rsid w:val="00675449"/>
    <w:rsid w:val="0067656B"/>
    <w:rsid w:val="00676727"/>
    <w:rsid w:val="0067734B"/>
    <w:rsid w:val="0068038F"/>
    <w:rsid w:val="00681834"/>
    <w:rsid w:val="00682246"/>
    <w:rsid w:val="0068316F"/>
    <w:rsid w:val="006848E7"/>
    <w:rsid w:val="00685468"/>
    <w:rsid w:val="0068587E"/>
    <w:rsid w:val="006874BE"/>
    <w:rsid w:val="006879BF"/>
    <w:rsid w:val="00687B8B"/>
    <w:rsid w:val="00690665"/>
    <w:rsid w:val="00691196"/>
    <w:rsid w:val="006915A4"/>
    <w:rsid w:val="006915E0"/>
    <w:rsid w:val="00692398"/>
    <w:rsid w:val="0069272C"/>
    <w:rsid w:val="00693CE4"/>
    <w:rsid w:val="006945A2"/>
    <w:rsid w:val="00694729"/>
    <w:rsid w:val="006953A4"/>
    <w:rsid w:val="0069544B"/>
    <w:rsid w:val="00695768"/>
    <w:rsid w:val="0069707C"/>
    <w:rsid w:val="006972B0"/>
    <w:rsid w:val="00697367"/>
    <w:rsid w:val="006A0243"/>
    <w:rsid w:val="006A135D"/>
    <w:rsid w:val="006A18DD"/>
    <w:rsid w:val="006A25D9"/>
    <w:rsid w:val="006A36FF"/>
    <w:rsid w:val="006A3F9E"/>
    <w:rsid w:val="006A41AE"/>
    <w:rsid w:val="006A5466"/>
    <w:rsid w:val="006A5D84"/>
    <w:rsid w:val="006A6215"/>
    <w:rsid w:val="006A68F8"/>
    <w:rsid w:val="006A6CE4"/>
    <w:rsid w:val="006A7EBC"/>
    <w:rsid w:val="006B0003"/>
    <w:rsid w:val="006B1194"/>
    <w:rsid w:val="006B11C6"/>
    <w:rsid w:val="006B3883"/>
    <w:rsid w:val="006B4D73"/>
    <w:rsid w:val="006B551A"/>
    <w:rsid w:val="006B5F2B"/>
    <w:rsid w:val="006B766D"/>
    <w:rsid w:val="006C03D2"/>
    <w:rsid w:val="006C08F5"/>
    <w:rsid w:val="006C4FBB"/>
    <w:rsid w:val="006C535F"/>
    <w:rsid w:val="006C5AC0"/>
    <w:rsid w:val="006C6F06"/>
    <w:rsid w:val="006C7DA0"/>
    <w:rsid w:val="006D037B"/>
    <w:rsid w:val="006D0D23"/>
    <w:rsid w:val="006D40F7"/>
    <w:rsid w:val="006D4A36"/>
    <w:rsid w:val="006D52C3"/>
    <w:rsid w:val="006D5BBF"/>
    <w:rsid w:val="006D5D0B"/>
    <w:rsid w:val="006D686D"/>
    <w:rsid w:val="006D708C"/>
    <w:rsid w:val="006E09E3"/>
    <w:rsid w:val="006E0D61"/>
    <w:rsid w:val="006E2B23"/>
    <w:rsid w:val="006E2BA6"/>
    <w:rsid w:val="006E321F"/>
    <w:rsid w:val="006E4942"/>
    <w:rsid w:val="006E6829"/>
    <w:rsid w:val="006E6EEA"/>
    <w:rsid w:val="006E71A0"/>
    <w:rsid w:val="006F08F8"/>
    <w:rsid w:val="006F1651"/>
    <w:rsid w:val="006F2277"/>
    <w:rsid w:val="006F22C0"/>
    <w:rsid w:val="006F2748"/>
    <w:rsid w:val="006F2FE4"/>
    <w:rsid w:val="006F3C01"/>
    <w:rsid w:val="006F539F"/>
    <w:rsid w:val="006F542C"/>
    <w:rsid w:val="006F5CC6"/>
    <w:rsid w:val="006F5E21"/>
    <w:rsid w:val="006F63A8"/>
    <w:rsid w:val="006F7700"/>
    <w:rsid w:val="006F7780"/>
    <w:rsid w:val="006F77F0"/>
    <w:rsid w:val="00700743"/>
    <w:rsid w:val="0070085B"/>
    <w:rsid w:val="00700980"/>
    <w:rsid w:val="00700DF3"/>
    <w:rsid w:val="007010AD"/>
    <w:rsid w:val="00701361"/>
    <w:rsid w:val="007016F5"/>
    <w:rsid w:val="007025E2"/>
    <w:rsid w:val="00702D02"/>
    <w:rsid w:val="00702D3E"/>
    <w:rsid w:val="00703B6F"/>
    <w:rsid w:val="00704CD4"/>
    <w:rsid w:val="00704CE1"/>
    <w:rsid w:val="0070589D"/>
    <w:rsid w:val="00706B1A"/>
    <w:rsid w:val="00706D1B"/>
    <w:rsid w:val="00706F53"/>
    <w:rsid w:val="007075BD"/>
    <w:rsid w:val="007075DC"/>
    <w:rsid w:val="00710D7E"/>
    <w:rsid w:val="00711268"/>
    <w:rsid w:val="007117B2"/>
    <w:rsid w:val="00711ECF"/>
    <w:rsid w:val="0071214D"/>
    <w:rsid w:val="007127AE"/>
    <w:rsid w:val="00713C24"/>
    <w:rsid w:val="007179CE"/>
    <w:rsid w:val="007200D3"/>
    <w:rsid w:val="00721C21"/>
    <w:rsid w:val="00722052"/>
    <w:rsid w:val="00722BBF"/>
    <w:rsid w:val="007237D2"/>
    <w:rsid w:val="007239E9"/>
    <w:rsid w:val="00723B2E"/>
    <w:rsid w:val="00723D27"/>
    <w:rsid w:val="00723E29"/>
    <w:rsid w:val="00723F70"/>
    <w:rsid w:val="00724704"/>
    <w:rsid w:val="00724E7F"/>
    <w:rsid w:val="00724F73"/>
    <w:rsid w:val="00726504"/>
    <w:rsid w:val="00726510"/>
    <w:rsid w:val="00726A8B"/>
    <w:rsid w:val="00730EEF"/>
    <w:rsid w:val="00731D6D"/>
    <w:rsid w:val="00732865"/>
    <w:rsid w:val="00733009"/>
    <w:rsid w:val="00733763"/>
    <w:rsid w:val="00734F10"/>
    <w:rsid w:val="007352FE"/>
    <w:rsid w:val="00735404"/>
    <w:rsid w:val="00735A6D"/>
    <w:rsid w:val="00736EDF"/>
    <w:rsid w:val="007408C2"/>
    <w:rsid w:val="0074167A"/>
    <w:rsid w:val="007422C5"/>
    <w:rsid w:val="0074282A"/>
    <w:rsid w:val="00743691"/>
    <w:rsid w:val="007439D0"/>
    <w:rsid w:val="00743FE3"/>
    <w:rsid w:val="0074526C"/>
    <w:rsid w:val="007471F8"/>
    <w:rsid w:val="007501BA"/>
    <w:rsid w:val="00750D85"/>
    <w:rsid w:val="00751177"/>
    <w:rsid w:val="0075124D"/>
    <w:rsid w:val="0075171A"/>
    <w:rsid w:val="00753D7B"/>
    <w:rsid w:val="007547BE"/>
    <w:rsid w:val="00754A36"/>
    <w:rsid w:val="00754C75"/>
    <w:rsid w:val="00754FC4"/>
    <w:rsid w:val="00754FDD"/>
    <w:rsid w:val="00754FED"/>
    <w:rsid w:val="00756629"/>
    <w:rsid w:val="00757197"/>
    <w:rsid w:val="007609F2"/>
    <w:rsid w:val="00760E5A"/>
    <w:rsid w:val="00761855"/>
    <w:rsid w:val="007620E5"/>
    <w:rsid w:val="00762118"/>
    <w:rsid w:val="0076237A"/>
    <w:rsid w:val="007624FF"/>
    <w:rsid w:val="007625CF"/>
    <w:rsid w:val="00762FA8"/>
    <w:rsid w:val="0076473E"/>
    <w:rsid w:val="00764DB4"/>
    <w:rsid w:val="007653EC"/>
    <w:rsid w:val="00765AE0"/>
    <w:rsid w:val="007664C2"/>
    <w:rsid w:val="00766AD9"/>
    <w:rsid w:val="00766BBB"/>
    <w:rsid w:val="007718F4"/>
    <w:rsid w:val="00771C39"/>
    <w:rsid w:val="00771D51"/>
    <w:rsid w:val="007727E2"/>
    <w:rsid w:val="007728A1"/>
    <w:rsid w:val="007730C7"/>
    <w:rsid w:val="007733FC"/>
    <w:rsid w:val="00773B3C"/>
    <w:rsid w:val="00775142"/>
    <w:rsid w:val="00775E72"/>
    <w:rsid w:val="007761D8"/>
    <w:rsid w:val="00780D43"/>
    <w:rsid w:val="00780F59"/>
    <w:rsid w:val="00782510"/>
    <w:rsid w:val="007832F3"/>
    <w:rsid w:val="007833C6"/>
    <w:rsid w:val="007833CF"/>
    <w:rsid w:val="00783F34"/>
    <w:rsid w:val="00784EDF"/>
    <w:rsid w:val="00785505"/>
    <w:rsid w:val="00785B30"/>
    <w:rsid w:val="00785D15"/>
    <w:rsid w:val="00786671"/>
    <w:rsid w:val="007866FA"/>
    <w:rsid w:val="00786FEB"/>
    <w:rsid w:val="00790409"/>
    <w:rsid w:val="00790714"/>
    <w:rsid w:val="00790952"/>
    <w:rsid w:val="007912E8"/>
    <w:rsid w:val="00791B60"/>
    <w:rsid w:val="007930AD"/>
    <w:rsid w:val="00793596"/>
    <w:rsid w:val="0079382C"/>
    <w:rsid w:val="00793834"/>
    <w:rsid w:val="00793963"/>
    <w:rsid w:val="00795CBE"/>
    <w:rsid w:val="0079646C"/>
    <w:rsid w:val="007A1F68"/>
    <w:rsid w:val="007A20C4"/>
    <w:rsid w:val="007A241C"/>
    <w:rsid w:val="007A2E1C"/>
    <w:rsid w:val="007A3344"/>
    <w:rsid w:val="007A4CEF"/>
    <w:rsid w:val="007A53A3"/>
    <w:rsid w:val="007A5447"/>
    <w:rsid w:val="007A5624"/>
    <w:rsid w:val="007A5D45"/>
    <w:rsid w:val="007A62DA"/>
    <w:rsid w:val="007A6904"/>
    <w:rsid w:val="007A715F"/>
    <w:rsid w:val="007A7450"/>
    <w:rsid w:val="007A74B9"/>
    <w:rsid w:val="007A78DD"/>
    <w:rsid w:val="007A7DB3"/>
    <w:rsid w:val="007B184A"/>
    <w:rsid w:val="007B19D2"/>
    <w:rsid w:val="007B1B3E"/>
    <w:rsid w:val="007B1DB2"/>
    <w:rsid w:val="007B1EEF"/>
    <w:rsid w:val="007B20F1"/>
    <w:rsid w:val="007B2DB6"/>
    <w:rsid w:val="007B3C09"/>
    <w:rsid w:val="007B59C7"/>
    <w:rsid w:val="007B68EC"/>
    <w:rsid w:val="007B75BB"/>
    <w:rsid w:val="007B770D"/>
    <w:rsid w:val="007B7A3E"/>
    <w:rsid w:val="007B7D61"/>
    <w:rsid w:val="007C0012"/>
    <w:rsid w:val="007C05B3"/>
    <w:rsid w:val="007C05C6"/>
    <w:rsid w:val="007C1CE3"/>
    <w:rsid w:val="007C2047"/>
    <w:rsid w:val="007C230B"/>
    <w:rsid w:val="007C28CD"/>
    <w:rsid w:val="007C2B82"/>
    <w:rsid w:val="007C2E8B"/>
    <w:rsid w:val="007C3D9F"/>
    <w:rsid w:val="007C47A5"/>
    <w:rsid w:val="007C5CCA"/>
    <w:rsid w:val="007C6335"/>
    <w:rsid w:val="007C6413"/>
    <w:rsid w:val="007C6CA0"/>
    <w:rsid w:val="007C723A"/>
    <w:rsid w:val="007D0A33"/>
    <w:rsid w:val="007D162E"/>
    <w:rsid w:val="007D187A"/>
    <w:rsid w:val="007D3E40"/>
    <w:rsid w:val="007D4AEC"/>
    <w:rsid w:val="007D4B56"/>
    <w:rsid w:val="007D57F3"/>
    <w:rsid w:val="007D594A"/>
    <w:rsid w:val="007D6723"/>
    <w:rsid w:val="007D6F71"/>
    <w:rsid w:val="007D784A"/>
    <w:rsid w:val="007D78B8"/>
    <w:rsid w:val="007D7E4D"/>
    <w:rsid w:val="007E00FD"/>
    <w:rsid w:val="007E0E04"/>
    <w:rsid w:val="007E1EDC"/>
    <w:rsid w:val="007E2287"/>
    <w:rsid w:val="007E3369"/>
    <w:rsid w:val="007E4EEA"/>
    <w:rsid w:val="007E508A"/>
    <w:rsid w:val="007E5184"/>
    <w:rsid w:val="007E5207"/>
    <w:rsid w:val="007E6D86"/>
    <w:rsid w:val="007F1AB6"/>
    <w:rsid w:val="007F2561"/>
    <w:rsid w:val="007F25D1"/>
    <w:rsid w:val="007F264F"/>
    <w:rsid w:val="007F276A"/>
    <w:rsid w:val="007F307A"/>
    <w:rsid w:val="007F3610"/>
    <w:rsid w:val="007F38B5"/>
    <w:rsid w:val="007F3DD2"/>
    <w:rsid w:val="007F4D25"/>
    <w:rsid w:val="007F5CAB"/>
    <w:rsid w:val="007F6188"/>
    <w:rsid w:val="007F648E"/>
    <w:rsid w:val="007F6ACB"/>
    <w:rsid w:val="007F73D8"/>
    <w:rsid w:val="007F7905"/>
    <w:rsid w:val="007F7A4B"/>
    <w:rsid w:val="007F7B6A"/>
    <w:rsid w:val="00800398"/>
    <w:rsid w:val="00800C7A"/>
    <w:rsid w:val="008012B8"/>
    <w:rsid w:val="00801A85"/>
    <w:rsid w:val="0080215C"/>
    <w:rsid w:val="0080276D"/>
    <w:rsid w:val="00804D0D"/>
    <w:rsid w:val="00805696"/>
    <w:rsid w:val="00806C7C"/>
    <w:rsid w:val="008073F3"/>
    <w:rsid w:val="00807D26"/>
    <w:rsid w:val="00807F16"/>
    <w:rsid w:val="0081333C"/>
    <w:rsid w:val="0081461D"/>
    <w:rsid w:val="0081512A"/>
    <w:rsid w:val="0081688E"/>
    <w:rsid w:val="00816F47"/>
    <w:rsid w:val="0081772C"/>
    <w:rsid w:val="00820007"/>
    <w:rsid w:val="00820566"/>
    <w:rsid w:val="00820C58"/>
    <w:rsid w:val="00821468"/>
    <w:rsid w:val="0082184A"/>
    <w:rsid w:val="00821951"/>
    <w:rsid w:val="0082330A"/>
    <w:rsid w:val="00823982"/>
    <w:rsid w:val="0082420F"/>
    <w:rsid w:val="0082641D"/>
    <w:rsid w:val="00830253"/>
    <w:rsid w:val="008309FA"/>
    <w:rsid w:val="00830E6D"/>
    <w:rsid w:val="00831B75"/>
    <w:rsid w:val="00832FE5"/>
    <w:rsid w:val="0083308D"/>
    <w:rsid w:val="00833A81"/>
    <w:rsid w:val="00833C5F"/>
    <w:rsid w:val="00834260"/>
    <w:rsid w:val="00834A65"/>
    <w:rsid w:val="008356B7"/>
    <w:rsid w:val="00835AD0"/>
    <w:rsid w:val="0083679B"/>
    <w:rsid w:val="00836922"/>
    <w:rsid w:val="00836BF9"/>
    <w:rsid w:val="008375F7"/>
    <w:rsid w:val="00837F70"/>
    <w:rsid w:val="0084074A"/>
    <w:rsid w:val="00840949"/>
    <w:rsid w:val="00841310"/>
    <w:rsid w:val="008422C4"/>
    <w:rsid w:val="0084298B"/>
    <w:rsid w:val="00842A04"/>
    <w:rsid w:val="00843229"/>
    <w:rsid w:val="008442F5"/>
    <w:rsid w:val="00844990"/>
    <w:rsid w:val="00845FD6"/>
    <w:rsid w:val="0084785F"/>
    <w:rsid w:val="0084790D"/>
    <w:rsid w:val="00847ACA"/>
    <w:rsid w:val="00847C07"/>
    <w:rsid w:val="00850581"/>
    <w:rsid w:val="0085082B"/>
    <w:rsid w:val="00850E52"/>
    <w:rsid w:val="00850FDE"/>
    <w:rsid w:val="00852459"/>
    <w:rsid w:val="008527B7"/>
    <w:rsid w:val="008534A3"/>
    <w:rsid w:val="0085391A"/>
    <w:rsid w:val="008545BC"/>
    <w:rsid w:val="00854BA3"/>
    <w:rsid w:val="00855A5F"/>
    <w:rsid w:val="00856187"/>
    <w:rsid w:val="00856736"/>
    <w:rsid w:val="00857418"/>
    <w:rsid w:val="008574A2"/>
    <w:rsid w:val="008600E3"/>
    <w:rsid w:val="00860BA6"/>
    <w:rsid w:val="00860DB3"/>
    <w:rsid w:val="00861B2A"/>
    <w:rsid w:val="00862D2E"/>
    <w:rsid w:val="00864284"/>
    <w:rsid w:val="008647E2"/>
    <w:rsid w:val="008652AC"/>
    <w:rsid w:val="00867440"/>
    <w:rsid w:val="00870BA4"/>
    <w:rsid w:val="00871CC2"/>
    <w:rsid w:val="008726B6"/>
    <w:rsid w:val="00872795"/>
    <w:rsid w:val="00872DA4"/>
    <w:rsid w:val="00872ED6"/>
    <w:rsid w:val="00873600"/>
    <w:rsid w:val="00873626"/>
    <w:rsid w:val="00877B88"/>
    <w:rsid w:val="00880024"/>
    <w:rsid w:val="008803A7"/>
    <w:rsid w:val="00880B85"/>
    <w:rsid w:val="008813F6"/>
    <w:rsid w:val="008815C6"/>
    <w:rsid w:val="008831AD"/>
    <w:rsid w:val="008833F1"/>
    <w:rsid w:val="00883B57"/>
    <w:rsid w:val="00883BF6"/>
    <w:rsid w:val="00884481"/>
    <w:rsid w:val="00885443"/>
    <w:rsid w:val="008869DE"/>
    <w:rsid w:val="00886BAF"/>
    <w:rsid w:val="008900EC"/>
    <w:rsid w:val="00890843"/>
    <w:rsid w:val="008909FB"/>
    <w:rsid w:val="00891445"/>
    <w:rsid w:val="00891785"/>
    <w:rsid w:val="00891D27"/>
    <w:rsid w:val="00891FA9"/>
    <w:rsid w:val="00892336"/>
    <w:rsid w:val="00892BBE"/>
    <w:rsid w:val="008930F4"/>
    <w:rsid w:val="0089382B"/>
    <w:rsid w:val="0089621A"/>
    <w:rsid w:val="008978F5"/>
    <w:rsid w:val="008A0766"/>
    <w:rsid w:val="008A07BA"/>
    <w:rsid w:val="008A0EE7"/>
    <w:rsid w:val="008A15DA"/>
    <w:rsid w:val="008A213D"/>
    <w:rsid w:val="008A2956"/>
    <w:rsid w:val="008A3574"/>
    <w:rsid w:val="008A40B8"/>
    <w:rsid w:val="008A42AE"/>
    <w:rsid w:val="008A535B"/>
    <w:rsid w:val="008A6D2A"/>
    <w:rsid w:val="008A6EDD"/>
    <w:rsid w:val="008A76D6"/>
    <w:rsid w:val="008B1A2C"/>
    <w:rsid w:val="008B1C7C"/>
    <w:rsid w:val="008B2AE7"/>
    <w:rsid w:val="008B2F09"/>
    <w:rsid w:val="008B4500"/>
    <w:rsid w:val="008B4639"/>
    <w:rsid w:val="008B4CCA"/>
    <w:rsid w:val="008B5B2A"/>
    <w:rsid w:val="008C00F8"/>
    <w:rsid w:val="008C097F"/>
    <w:rsid w:val="008C10B5"/>
    <w:rsid w:val="008C149C"/>
    <w:rsid w:val="008C22FE"/>
    <w:rsid w:val="008C246B"/>
    <w:rsid w:val="008C6CB0"/>
    <w:rsid w:val="008D298F"/>
    <w:rsid w:val="008D332A"/>
    <w:rsid w:val="008D47AE"/>
    <w:rsid w:val="008D5170"/>
    <w:rsid w:val="008D53B1"/>
    <w:rsid w:val="008D6457"/>
    <w:rsid w:val="008D6C1E"/>
    <w:rsid w:val="008D74A3"/>
    <w:rsid w:val="008D7659"/>
    <w:rsid w:val="008D7BD1"/>
    <w:rsid w:val="008E04E0"/>
    <w:rsid w:val="008E066B"/>
    <w:rsid w:val="008E12A4"/>
    <w:rsid w:val="008E186D"/>
    <w:rsid w:val="008E2044"/>
    <w:rsid w:val="008E26E3"/>
    <w:rsid w:val="008E372E"/>
    <w:rsid w:val="008E4F36"/>
    <w:rsid w:val="008E5777"/>
    <w:rsid w:val="008E5B82"/>
    <w:rsid w:val="008E65C8"/>
    <w:rsid w:val="008E664F"/>
    <w:rsid w:val="008E677D"/>
    <w:rsid w:val="008E68B1"/>
    <w:rsid w:val="008E70EB"/>
    <w:rsid w:val="008E7236"/>
    <w:rsid w:val="008E7DAB"/>
    <w:rsid w:val="008F0B29"/>
    <w:rsid w:val="008F0C02"/>
    <w:rsid w:val="008F1AE8"/>
    <w:rsid w:val="008F29D3"/>
    <w:rsid w:val="008F3300"/>
    <w:rsid w:val="008F4839"/>
    <w:rsid w:val="008F502B"/>
    <w:rsid w:val="008F529F"/>
    <w:rsid w:val="008F531A"/>
    <w:rsid w:val="008F56AF"/>
    <w:rsid w:val="008F5BA6"/>
    <w:rsid w:val="008F5F24"/>
    <w:rsid w:val="008F6381"/>
    <w:rsid w:val="00901826"/>
    <w:rsid w:val="00901DD4"/>
    <w:rsid w:val="00902C45"/>
    <w:rsid w:val="00902D98"/>
    <w:rsid w:val="00903BC2"/>
    <w:rsid w:val="00903C78"/>
    <w:rsid w:val="00904411"/>
    <w:rsid w:val="009046A9"/>
    <w:rsid w:val="00904DA6"/>
    <w:rsid w:val="009055E4"/>
    <w:rsid w:val="00905A4D"/>
    <w:rsid w:val="00905EE1"/>
    <w:rsid w:val="00906261"/>
    <w:rsid w:val="00906B5D"/>
    <w:rsid w:val="0090748E"/>
    <w:rsid w:val="0090788C"/>
    <w:rsid w:val="00907C49"/>
    <w:rsid w:val="00911849"/>
    <w:rsid w:val="00911BE5"/>
    <w:rsid w:val="009127AB"/>
    <w:rsid w:val="00912D0B"/>
    <w:rsid w:val="00912E45"/>
    <w:rsid w:val="0091342E"/>
    <w:rsid w:val="009134AF"/>
    <w:rsid w:val="009134B3"/>
    <w:rsid w:val="00915154"/>
    <w:rsid w:val="00916715"/>
    <w:rsid w:val="00916BE2"/>
    <w:rsid w:val="00916EBB"/>
    <w:rsid w:val="00917453"/>
    <w:rsid w:val="00917A64"/>
    <w:rsid w:val="00917E2D"/>
    <w:rsid w:val="00917FB5"/>
    <w:rsid w:val="00920AEC"/>
    <w:rsid w:val="0092142B"/>
    <w:rsid w:val="009221C3"/>
    <w:rsid w:val="00922420"/>
    <w:rsid w:val="00925073"/>
    <w:rsid w:val="009258FA"/>
    <w:rsid w:val="00925B7D"/>
    <w:rsid w:val="00925D23"/>
    <w:rsid w:val="0092651E"/>
    <w:rsid w:val="00926A5E"/>
    <w:rsid w:val="00927701"/>
    <w:rsid w:val="0092774E"/>
    <w:rsid w:val="009279CA"/>
    <w:rsid w:val="00927A56"/>
    <w:rsid w:val="00927EA4"/>
    <w:rsid w:val="00927F5F"/>
    <w:rsid w:val="00930AC5"/>
    <w:rsid w:val="00930CFE"/>
    <w:rsid w:val="009316D8"/>
    <w:rsid w:val="00931D46"/>
    <w:rsid w:val="0093328F"/>
    <w:rsid w:val="009334F6"/>
    <w:rsid w:val="00933B24"/>
    <w:rsid w:val="00934107"/>
    <w:rsid w:val="00934B13"/>
    <w:rsid w:val="00935EBD"/>
    <w:rsid w:val="00940408"/>
    <w:rsid w:val="009410E3"/>
    <w:rsid w:val="009416D3"/>
    <w:rsid w:val="0094314E"/>
    <w:rsid w:val="009435F6"/>
    <w:rsid w:val="00943966"/>
    <w:rsid w:val="00943B3E"/>
    <w:rsid w:val="00943D07"/>
    <w:rsid w:val="00946809"/>
    <w:rsid w:val="009479C6"/>
    <w:rsid w:val="00947C7A"/>
    <w:rsid w:val="009520F2"/>
    <w:rsid w:val="0095472D"/>
    <w:rsid w:val="0095526F"/>
    <w:rsid w:val="00955940"/>
    <w:rsid w:val="00955B88"/>
    <w:rsid w:val="0095752A"/>
    <w:rsid w:val="00957E13"/>
    <w:rsid w:val="00960D4E"/>
    <w:rsid w:val="00963F92"/>
    <w:rsid w:val="009646F6"/>
    <w:rsid w:val="009648DB"/>
    <w:rsid w:val="00965ADF"/>
    <w:rsid w:val="00965CE7"/>
    <w:rsid w:val="00965E5E"/>
    <w:rsid w:val="00965ED0"/>
    <w:rsid w:val="00967C22"/>
    <w:rsid w:val="00970020"/>
    <w:rsid w:val="009704A4"/>
    <w:rsid w:val="00970C43"/>
    <w:rsid w:val="00970CB1"/>
    <w:rsid w:val="0097126D"/>
    <w:rsid w:val="00971910"/>
    <w:rsid w:val="00972343"/>
    <w:rsid w:val="00972A38"/>
    <w:rsid w:val="0097315B"/>
    <w:rsid w:val="0097339E"/>
    <w:rsid w:val="009759B7"/>
    <w:rsid w:val="0097625D"/>
    <w:rsid w:val="0097648A"/>
    <w:rsid w:val="009765DF"/>
    <w:rsid w:val="00977AE4"/>
    <w:rsid w:val="00980161"/>
    <w:rsid w:val="009807BB"/>
    <w:rsid w:val="00981331"/>
    <w:rsid w:val="00981615"/>
    <w:rsid w:val="00981B60"/>
    <w:rsid w:val="0098299F"/>
    <w:rsid w:val="0098562B"/>
    <w:rsid w:val="00986499"/>
    <w:rsid w:val="00986F21"/>
    <w:rsid w:val="009870A9"/>
    <w:rsid w:val="00987886"/>
    <w:rsid w:val="00987E70"/>
    <w:rsid w:val="00990282"/>
    <w:rsid w:val="009903DC"/>
    <w:rsid w:val="00990492"/>
    <w:rsid w:val="00990921"/>
    <w:rsid w:val="009911C1"/>
    <w:rsid w:val="00991A09"/>
    <w:rsid w:val="009925DC"/>
    <w:rsid w:val="009927B0"/>
    <w:rsid w:val="00995EB3"/>
    <w:rsid w:val="009978E4"/>
    <w:rsid w:val="009A0289"/>
    <w:rsid w:val="009A0472"/>
    <w:rsid w:val="009A0526"/>
    <w:rsid w:val="009A1260"/>
    <w:rsid w:val="009A14C2"/>
    <w:rsid w:val="009A1FBF"/>
    <w:rsid w:val="009A21EB"/>
    <w:rsid w:val="009A268D"/>
    <w:rsid w:val="009A2D68"/>
    <w:rsid w:val="009A2D84"/>
    <w:rsid w:val="009A45F2"/>
    <w:rsid w:val="009A4839"/>
    <w:rsid w:val="009A4D9B"/>
    <w:rsid w:val="009B0A23"/>
    <w:rsid w:val="009B0F9C"/>
    <w:rsid w:val="009B12CD"/>
    <w:rsid w:val="009B134C"/>
    <w:rsid w:val="009B2985"/>
    <w:rsid w:val="009B2AA4"/>
    <w:rsid w:val="009B2B55"/>
    <w:rsid w:val="009B2E96"/>
    <w:rsid w:val="009B4CE4"/>
    <w:rsid w:val="009B4DD7"/>
    <w:rsid w:val="009B52D9"/>
    <w:rsid w:val="009B5995"/>
    <w:rsid w:val="009B5B7E"/>
    <w:rsid w:val="009B5F79"/>
    <w:rsid w:val="009B6083"/>
    <w:rsid w:val="009B68B7"/>
    <w:rsid w:val="009B6FB7"/>
    <w:rsid w:val="009B74C9"/>
    <w:rsid w:val="009B7A9B"/>
    <w:rsid w:val="009C04F1"/>
    <w:rsid w:val="009C0B00"/>
    <w:rsid w:val="009C0C84"/>
    <w:rsid w:val="009C160B"/>
    <w:rsid w:val="009C1915"/>
    <w:rsid w:val="009C35E9"/>
    <w:rsid w:val="009C36DE"/>
    <w:rsid w:val="009C4500"/>
    <w:rsid w:val="009C4558"/>
    <w:rsid w:val="009C4F79"/>
    <w:rsid w:val="009C5667"/>
    <w:rsid w:val="009C6360"/>
    <w:rsid w:val="009C670B"/>
    <w:rsid w:val="009D055A"/>
    <w:rsid w:val="009D0D7C"/>
    <w:rsid w:val="009D1011"/>
    <w:rsid w:val="009D125C"/>
    <w:rsid w:val="009D1C59"/>
    <w:rsid w:val="009D350E"/>
    <w:rsid w:val="009D3D73"/>
    <w:rsid w:val="009D42F2"/>
    <w:rsid w:val="009D4874"/>
    <w:rsid w:val="009D526A"/>
    <w:rsid w:val="009D57F8"/>
    <w:rsid w:val="009D6199"/>
    <w:rsid w:val="009D752A"/>
    <w:rsid w:val="009D7B12"/>
    <w:rsid w:val="009E0083"/>
    <w:rsid w:val="009E0140"/>
    <w:rsid w:val="009E037F"/>
    <w:rsid w:val="009E042F"/>
    <w:rsid w:val="009E0A45"/>
    <w:rsid w:val="009E0A47"/>
    <w:rsid w:val="009E1344"/>
    <w:rsid w:val="009E16E9"/>
    <w:rsid w:val="009E1F9D"/>
    <w:rsid w:val="009E21F2"/>
    <w:rsid w:val="009E2887"/>
    <w:rsid w:val="009E365F"/>
    <w:rsid w:val="009E4C6A"/>
    <w:rsid w:val="009E5449"/>
    <w:rsid w:val="009E7102"/>
    <w:rsid w:val="009E71EE"/>
    <w:rsid w:val="009E7BA7"/>
    <w:rsid w:val="009F08D9"/>
    <w:rsid w:val="009F0ECC"/>
    <w:rsid w:val="009F1181"/>
    <w:rsid w:val="009F14F4"/>
    <w:rsid w:val="009F1810"/>
    <w:rsid w:val="009F1C5B"/>
    <w:rsid w:val="009F2313"/>
    <w:rsid w:val="009F2387"/>
    <w:rsid w:val="009F302E"/>
    <w:rsid w:val="009F3ED0"/>
    <w:rsid w:val="009F4A73"/>
    <w:rsid w:val="009F515D"/>
    <w:rsid w:val="009F5508"/>
    <w:rsid w:val="009F594D"/>
    <w:rsid w:val="009F59F4"/>
    <w:rsid w:val="009F6155"/>
    <w:rsid w:val="009F6331"/>
    <w:rsid w:val="009F63D7"/>
    <w:rsid w:val="009F7B82"/>
    <w:rsid w:val="00A0079D"/>
    <w:rsid w:val="00A01096"/>
    <w:rsid w:val="00A01294"/>
    <w:rsid w:val="00A0213E"/>
    <w:rsid w:val="00A02975"/>
    <w:rsid w:val="00A02992"/>
    <w:rsid w:val="00A02A5C"/>
    <w:rsid w:val="00A03437"/>
    <w:rsid w:val="00A038A7"/>
    <w:rsid w:val="00A04900"/>
    <w:rsid w:val="00A05232"/>
    <w:rsid w:val="00A05396"/>
    <w:rsid w:val="00A05559"/>
    <w:rsid w:val="00A07A44"/>
    <w:rsid w:val="00A10434"/>
    <w:rsid w:val="00A10D30"/>
    <w:rsid w:val="00A13ADF"/>
    <w:rsid w:val="00A1477F"/>
    <w:rsid w:val="00A1496F"/>
    <w:rsid w:val="00A149BB"/>
    <w:rsid w:val="00A15385"/>
    <w:rsid w:val="00A15BD3"/>
    <w:rsid w:val="00A178AD"/>
    <w:rsid w:val="00A2032A"/>
    <w:rsid w:val="00A22105"/>
    <w:rsid w:val="00A22670"/>
    <w:rsid w:val="00A23262"/>
    <w:rsid w:val="00A238C8"/>
    <w:rsid w:val="00A24A57"/>
    <w:rsid w:val="00A24C12"/>
    <w:rsid w:val="00A24FE0"/>
    <w:rsid w:val="00A255DE"/>
    <w:rsid w:val="00A25A29"/>
    <w:rsid w:val="00A25AB0"/>
    <w:rsid w:val="00A26F07"/>
    <w:rsid w:val="00A27587"/>
    <w:rsid w:val="00A305B4"/>
    <w:rsid w:val="00A307D0"/>
    <w:rsid w:val="00A30B72"/>
    <w:rsid w:val="00A311E5"/>
    <w:rsid w:val="00A3161F"/>
    <w:rsid w:val="00A31922"/>
    <w:rsid w:val="00A320BD"/>
    <w:rsid w:val="00A32D04"/>
    <w:rsid w:val="00A32EC9"/>
    <w:rsid w:val="00A339C6"/>
    <w:rsid w:val="00A339F6"/>
    <w:rsid w:val="00A33F2A"/>
    <w:rsid w:val="00A345DF"/>
    <w:rsid w:val="00A34D8B"/>
    <w:rsid w:val="00A35306"/>
    <w:rsid w:val="00A36116"/>
    <w:rsid w:val="00A36130"/>
    <w:rsid w:val="00A363B7"/>
    <w:rsid w:val="00A37850"/>
    <w:rsid w:val="00A37C78"/>
    <w:rsid w:val="00A40D5E"/>
    <w:rsid w:val="00A423B1"/>
    <w:rsid w:val="00A431DA"/>
    <w:rsid w:val="00A43757"/>
    <w:rsid w:val="00A43A01"/>
    <w:rsid w:val="00A44B70"/>
    <w:rsid w:val="00A44C7F"/>
    <w:rsid w:val="00A45F54"/>
    <w:rsid w:val="00A45F6B"/>
    <w:rsid w:val="00A461DB"/>
    <w:rsid w:val="00A46E6D"/>
    <w:rsid w:val="00A475A3"/>
    <w:rsid w:val="00A479DD"/>
    <w:rsid w:val="00A47E49"/>
    <w:rsid w:val="00A47FC9"/>
    <w:rsid w:val="00A50077"/>
    <w:rsid w:val="00A501D2"/>
    <w:rsid w:val="00A50662"/>
    <w:rsid w:val="00A50FF6"/>
    <w:rsid w:val="00A51EC3"/>
    <w:rsid w:val="00A51FFD"/>
    <w:rsid w:val="00A52048"/>
    <w:rsid w:val="00A52310"/>
    <w:rsid w:val="00A524D1"/>
    <w:rsid w:val="00A5254A"/>
    <w:rsid w:val="00A52923"/>
    <w:rsid w:val="00A530B4"/>
    <w:rsid w:val="00A53128"/>
    <w:rsid w:val="00A53213"/>
    <w:rsid w:val="00A535A7"/>
    <w:rsid w:val="00A53821"/>
    <w:rsid w:val="00A53952"/>
    <w:rsid w:val="00A54127"/>
    <w:rsid w:val="00A5437C"/>
    <w:rsid w:val="00A5477D"/>
    <w:rsid w:val="00A54954"/>
    <w:rsid w:val="00A5543C"/>
    <w:rsid w:val="00A56FB0"/>
    <w:rsid w:val="00A57EF6"/>
    <w:rsid w:val="00A6104F"/>
    <w:rsid w:val="00A61C74"/>
    <w:rsid w:val="00A62FCA"/>
    <w:rsid w:val="00A63FDE"/>
    <w:rsid w:val="00A644C6"/>
    <w:rsid w:val="00A65768"/>
    <w:rsid w:val="00A65F80"/>
    <w:rsid w:val="00A665B8"/>
    <w:rsid w:val="00A666FC"/>
    <w:rsid w:val="00A66F15"/>
    <w:rsid w:val="00A67D55"/>
    <w:rsid w:val="00A70385"/>
    <w:rsid w:val="00A708AA"/>
    <w:rsid w:val="00A709C0"/>
    <w:rsid w:val="00A727EF"/>
    <w:rsid w:val="00A72DE1"/>
    <w:rsid w:val="00A73216"/>
    <w:rsid w:val="00A7356C"/>
    <w:rsid w:val="00A7365D"/>
    <w:rsid w:val="00A74127"/>
    <w:rsid w:val="00A74296"/>
    <w:rsid w:val="00A74969"/>
    <w:rsid w:val="00A75547"/>
    <w:rsid w:val="00A75CBC"/>
    <w:rsid w:val="00A76145"/>
    <w:rsid w:val="00A76B89"/>
    <w:rsid w:val="00A80BF9"/>
    <w:rsid w:val="00A813A2"/>
    <w:rsid w:val="00A819EE"/>
    <w:rsid w:val="00A83DFF"/>
    <w:rsid w:val="00A861F3"/>
    <w:rsid w:val="00A86274"/>
    <w:rsid w:val="00A8662B"/>
    <w:rsid w:val="00A87FC3"/>
    <w:rsid w:val="00A90CE4"/>
    <w:rsid w:val="00A90E17"/>
    <w:rsid w:val="00A918DD"/>
    <w:rsid w:val="00A9224E"/>
    <w:rsid w:val="00A92B44"/>
    <w:rsid w:val="00A93648"/>
    <w:rsid w:val="00A95077"/>
    <w:rsid w:val="00A95A6D"/>
    <w:rsid w:val="00A95AD3"/>
    <w:rsid w:val="00A95B63"/>
    <w:rsid w:val="00A9605B"/>
    <w:rsid w:val="00AA13F5"/>
    <w:rsid w:val="00AA185B"/>
    <w:rsid w:val="00AA2EEA"/>
    <w:rsid w:val="00AA3DD1"/>
    <w:rsid w:val="00AA5B62"/>
    <w:rsid w:val="00AA696C"/>
    <w:rsid w:val="00AA7E06"/>
    <w:rsid w:val="00AB0489"/>
    <w:rsid w:val="00AB04A0"/>
    <w:rsid w:val="00AB0A1D"/>
    <w:rsid w:val="00AB13B2"/>
    <w:rsid w:val="00AB20CC"/>
    <w:rsid w:val="00AB2DC3"/>
    <w:rsid w:val="00AB2E1B"/>
    <w:rsid w:val="00AB3866"/>
    <w:rsid w:val="00AB3E5D"/>
    <w:rsid w:val="00AB5AAF"/>
    <w:rsid w:val="00AC0682"/>
    <w:rsid w:val="00AC06FB"/>
    <w:rsid w:val="00AC1033"/>
    <w:rsid w:val="00AC1ACC"/>
    <w:rsid w:val="00AC1CEB"/>
    <w:rsid w:val="00AC1F31"/>
    <w:rsid w:val="00AC21A9"/>
    <w:rsid w:val="00AC2AA3"/>
    <w:rsid w:val="00AC3457"/>
    <w:rsid w:val="00AC402A"/>
    <w:rsid w:val="00AC481D"/>
    <w:rsid w:val="00AC4A46"/>
    <w:rsid w:val="00AC634A"/>
    <w:rsid w:val="00AC7626"/>
    <w:rsid w:val="00AC7A27"/>
    <w:rsid w:val="00AD00A9"/>
    <w:rsid w:val="00AD057E"/>
    <w:rsid w:val="00AD1C70"/>
    <w:rsid w:val="00AD2E24"/>
    <w:rsid w:val="00AD5C5B"/>
    <w:rsid w:val="00AD5D6F"/>
    <w:rsid w:val="00AD6FA0"/>
    <w:rsid w:val="00AD7851"/>
    <w:rsid w:val="00AD7E96"/>
    <w:rsid w:val="00AE04F5"/>
    <w:rsid w:val="00AE07AA"/>
    <w:rsid w:val="00AE1D54"/>
    <w:rsid w:val="00AE26A2"/>
    <w:rsid w:val="00AE51D4"/>
    <w:rsid w:val="00AE5242"/>
    <w:rsid w:val="00AE5B93"/>
    <w:rsid w:val="00AE5E58"/>
    <w:rsid w:val="00AE6D5F"/>
    <w:rsid w:val="00AE76BB"/>
    <w:rsid w:val="00AE7817"/>
    <w:rsid w:val="00AE7E63"/>
    <w:rsid w:val="00AF02B5"/>
    <w:rsid w:val="00AF04A8"/>
    <w:rsid w:val="00AF0CD5"/>
    <w:rsid w:val="00AF1D6D"/>
    <w:rsid w:val="00AF1E55"/>
    <w:rsid w:val="00AF24A2"/>
    <w:rsid w:val="00AF25A2"/>
    <w:rsid w:val="00AF2686"/>
    <w:rsid w:val="00AF3261"/>
    <w:rsid w:val="00AF3423"/>
    <w:rsid w:val="00AF350E"/>
    <w:rsid w:val="00AF3C6E"/>
    <w:rsid w:val="00AF4D9F"/>
    <w:rsid w:val="00AF6BD3"/>
    <w:rsid w:val="00AF71CC"/>
    <w:rsid w:val="00AF71DC"/>
    <w:rsid w:val="00AF7661"/>
    <w:rsid w:val="00AF7F7E"/>
    <w:rsid w:val="00B00203"/>
    <w:rsid w:val="00B00B77"/>
    <w:rsid w:val="00B015E0"/>
    <w:rsid w:val="00B02AD3"/>
    <w:rsid w:val="00B02EC7"/>
    <w:rsid w:val="00B030E0"/>
    <w:rsid w:val="00B038C4"/>
    <w:rsid w:val="00B04793"/>
    <w:rsid w:val="00B04EA2"/>
    <w:rsid w:val="00B05354"/>
    <w:rsid w:val="00B05C3D"/>
    <w:rsid w:val="00B06505"/>
    <w:rsid w:val="00B0680A"/>
    <w:rsid w:val="00B07122"/>
    <w:rsid w:val="00B071F7"/>
    <w:rsid w:val="00B075B5"/>
    <w:rsid w:val="00B1117A"/>
    <w:rsid w:val="00B114A0"/>
    <w:rsid w:val="00B11951"/>
    <w:rsid w:val="00B1275F"/>
    <w:rsid w:val="00B1394C"/>
    <w:rsid w:val="00B1425D"/>
    <w:rsid w:val="00B15B84"/>
    <w:rsid w:val="00B17034"/>
    <w:rsid w:val="00B17AF4"/>
    <w:rsid w:val="00B2033A"/>
    <w:rsid w:val="00B203B9"/>
    <w:rsid w:val="00B207CA"/>
    <w:rsid w:val="00B20982"/>
    <w:rsid w:val="00B2210E"/>
    <w:rsid w:val="00B228FE"/>
    <w:rsid w:val="00B22E73"/>
    <w:rsid w:val="00B22FD3"/>
    <w:rsid w:val="00B23101"/>
    <w:rsid w:val="00B23535"/>
    <w:rsid w:val="00B23DF9"/>
    <w:rsid w:val="00B24419"/>
    <w:rsid w:val="00B246A0"/>
    <w:rsid w:val="00B2473A"/>
    <w:rsid w:val="00B2569E"/>
    <w:rsid w:val="00B25B54"/>
    <w:rsid w:val="00B265BB"/>
    <w:rsid w:val="00B268F2"/>
    <w:rsid w:val="00B272A1"/>
    <w:rsid w:val="00B276AB"/>
    <w:rsid w:val="00B27B00"/>
    <w:rsid w:val="00B30B4E"/>
    <w:rsid w:val="00B31EC4"/>
    <w:rsid w:val="00B3305C"/>
    <w:rsid w:val="00B343F5"/>
    <w:rsid w:val="00B3442B"/>
    <w:rsid w:val="00B345C2"/>
    <w:rsid w:val="00B3583F"/>
    <w:rsid w:val="00B35978"/>
    <w:rsid w:val="00B36351"/>
    <w:rsid w:val="00B36761"/>
    <w:rsid w:val="00B372E7"/>
    <w:rsid w:val="00B434EC"/>
    <w:rsid w:val="00B4377A"/>
    <w:rsid w:val="00B443C3"/>
    <w:rsid w:val="00B451C8"/>
    <w:rsid w:val="00B454EF"/>
    <w:rsid w:val="00B45511"/>
    <w:rsid w:val="00B4660B"/>
    <w:rsid w:val="00B5000C"/>
    <w:rsid w:val="00B50073"/>
    <w:rsid w:val="00B5074A"/>
    <w:rsid w:val="00B5118D"/>
    <w:rsid w:val="00B513F0"/>
    <w:rsid w:val="00B51414"/>
    <w:rsid w:val="00B5160C"/>
    <w:rsid w:val="00B52845"/>
    <w:rsid w:val="00B52EB8"/>
    <w:rsid w:val="00B532F4"/>
    <w:rsid w:val="00B53C66"/>
    <w:rsid w:val="00B53CEF"/>
    <w:rsid w:val="00B53D6C"/>
    <w:rsid w:val="00B54A0A"/>
    <w:rsid w:val="00B54CCC"/>
    <w:rsid w:val="00B55BF6"/>
    <w:rsid w:val="00B5678E"/>
    <w:rsid w:val="00B602D6"/>
    <w:rsid w:val="00B60387"/>
    <w:rsid w:val="00B6124D"/>
    <w:rsid w:val="00B61368"/>
    <w:rsid w:val="00B61D2C"/>
    <w:rsid w:val="00B625D4"/>
    <w:rsid w:val="00B62B16"/>
    <w:rsid w:val="00B62BF2"/>
    <w:rsid w:val="00B62F14"/>
    <w:rsid w:val="00B63596"/>
    <w:rsid w:val="00B63760"/>
    <w:rsid w:val="00B638C1"/>
    <w:rsid w:val="00B6394F"/>
    <w:rsid w:val="00B63C68"/>
    <w:rsid w:val="00B6425C"/>
    <w:rsid w:val="00B64642"/>
    <w:rsid w:val="00B651E9"/>
    <w:rsid w:val="00B65841"/>
    <w:rsid w:val="00B65A3C"/>
    <w:rsid w:val="00B669D5"/>
    <w:rsid w:val="00B66EA4"/>
    <w:rsid w:val="00B709CF"/>
    <w:rsid w:val="00B71404"/>
    <w:rsid w:val="00B71AB8"/>
    <w:rsid w:val="00B71F5F"/>
    <w:rsid w:val="00B728E5"/>
    <w:rsid w:val="00B72AA0"/>
    <w:rsid w:val="00B72BB3"/>
    <w:rsid w:val="00B72C89"/>
    <w:rsid w:val="00B7349F"/>
    <w:rsid w:val="00B747C4"/>
    <w:rsid w:val="00B74AF8"/>
    <w:rsid w:val="00B756C3"/>
    <w:rsid w:val="00B7579C"/>
    <w:rsid w:val="00B76A62"/>
    <w:rsid w:val="00B76B68"/>
    <w:rsid w:val="00B76CBD"/>
    <w:rsid w:val="00B772EE"/>
    <w:rsid w:val="00B807DF"/>
    <w:rsid w:val="00B8130A"/>
    <w:rsid w:val="00B82B79"/>
    <w:rsid w:val="00B82FCA"/>
    <w:rsid w:val="00B83EB9"/>
    <w:rsid w:val="00B845D5"/>
    <w:rsid w:val="00B84E0C"/>
    <w:rsid w:val="00B850B3"/>
    <w:rsid w:val="00B852EB"/>
    <w:rsid w:val="00B8688D"/>
    <w:rsid w:val="00B86DB4"/>
    <w:rsid w:val="00B86F42"/>
    <w:rsid w:val="00B86FF4"/>
    <w:rsid w:val="00B8761A"/>
    <w:rsid w:val="00B87832"/>
    <w:rsid w:val="00B87839"/>
    <w:rsid w:val="00B87E92"/>
    <w:rsid w:val="00B87F27"/>
    <w:rsid w:val="00B903E6"/>
    <w:rsid w:val="00B91628"/>
    <w:rsid w:val="00B91702"/>
    <w:rsid w:val="00B91A05"/>
    <w:rsid w:val="00B91CC1"/>
    <w:rsid w:val="00B92766"/>
    <w:rsid w:val="00B92C6A"/>
    <w:rsid w:val="00B92C72"/>
    <w:rsid w:val="00B9319B"/>
    <w:rsid w:val="00B937C6"/>
    <w:rsid w:val="00B93B60"/>
    <w:rsid w:val="00B94441"/>
    <w:rsid w:val="00B94A2D"/>
    <w:rsid w:val="00B96EAE"/>
    <w:rsid w:val="00B97302"/>
    <w:rsid w:val="00B97784"/>
    <w:rsid w:val="00BA0398"/>
    <w:rsid w:val="00BA0651"/>
    <w:rsid w:val="00BA14F9"/>
    <w:rsid w:val="00BA3D6E"/>
    <w:rsid w:val="00BA46FC"/>
    <w:rsid w:val="00BA4AF4"/>
    <w:rsid w:val="00BA549F"/>
    <w:rsid w:val="00BA5A26"/>
    <w:rsid w:val="00BA6E66"/>
    <w:rsid w:val="00BA74E6"/>
    <w:rsid w:val="00BA7D29"/>
    <w:rsid w:val="00BB2655"/>
    <w:rsid w:val="00BB33C3"/>
    <w:rsid w:val="00BB3A7E"/>
    <w:rsid w:val="00BB4906"/>
    <w:rsid w:val="00BB4CB3"/>
    <w:rsid w:val="00BB6592"/>
    <w:rsid w:val="00BC002C"/>
    <w:rsid w:val="00BC1258"/>
    <w:rsid w:val="00BC1447"/>
    <w:rsid w:val="00BC1649"/>
    <w:rsid w:val="00BC1E80"/>
    <w:rsid w:val="00BC2252"/>
    <w:rsid w:val="00BC2791"/>
    <w:rsid w:val="00BC2E3E"/>
    <w:rsid w:val="00BC39E1"/>
    <w:rsid w:val="00BC4867"/>
    <w:rsid w:val="00BC5465"/>
    <w:rsid w:val="00BC561E"/>
    <w:rsid w:val="00BC6695"/>
    <w:rsid w:val="00BC7396"/>
    <w:rsid w:val="00BD0709"/>
    <w:rsid w:val="00BD0CC8"/>
    <w:rsid w:val="00BD108D"/>
    <w:rsid w:val="00BD1CEE"/>
    <w:rsid w:val="00BD1D3C"/>
    <w:rsid w:val="00BD1EBD"/>
    <w:rsid w:val="00BD1EEE"/>
    <w:rsid w:val="00BD2B35"/>
    <w:rsid w:val="00BD2B44"/>
    <w:rsid w:val="00BD2F87"/>
    <w:rsid w:val="00BD4349"/>
    <w:rsid w:val="00BD4FEF"/>
    <w:rsid w:val="00BD651D"/>
    <w:rsid w:val="00BD73BD"/>
    <w:rsid w:val="00BE0DFA"/>
    <w:rsid w:val="00BE1088"/>
    <w:rsid w:val="00BE2157"/>
    <w:rsid w:val="00BE352F"/>
    <w:rsid w:val="00BE5933"/>
    <w:rsid w:val="00BE686D"/>
    <w:rsid w:val="00BE7668"/>
    <w:rsid w:val="00BE7859"/>
    <w:rsid w:val="00BF0490"/>
    <w:rsid w:val="00BF05EC"/>
    <w:rsid w:val="00BF07D2"/>
    <w:rsid w:val="00BF1C75"/>
    <w:rsid w:val="00BF4F77"/>
    <w:rsid w:val="00BF6D22"/>
    <w:rsid w:val="00BF7007"/>
    <w:rsid w:val="00BF7312"/>
    <w:rsid w:val="00C02CA7"/>
    <w:rsid w:val="00C04BC2"/>
    <w:rsid w:val="00C051A3"/>
    <w:rsid w:val="00C061C1"/>
    <w:rsid w:val="00C063AE"/>
    <w:rsid w:val="00C06653"/>
    <w:rsid w:val="00C074A2"/>
    <w:rsid w:val="00C108E8"/>
    <w:rsid w:val="00C113C6"/>
    <w:rsid w:val="00C12EE4"/>
    <w:rsid w:val="00C13269"/>
    <w:rsid w:val="00C1391C"/>
    <w:rsid w:val="00C13A0D"/>
    <w:rsid w:val="00C13F74"/>
    <w:rsid w:val="00C1609C"/>
    <w:rsid w:val="00C160DF"/>
    <w:rsid w:val="00C16280"/>
    <w:rsid w:val="00C16893"/>
    <w:rsid w:val="00C17A8C"/>
    <w:rsid w:val="00C17D2C"/>
    <w:rsid w:val="00C213CF"/>
    <w:rsid w:val="00C216AC"/>
    <w:rsid w:val="00C223B6"/>
    <w:rsid w:val="00C22552"/>
    <w:rsid w:val="00C23BB9"/>
    <w:rsid w:val="00C23EE4"/>
    <w:rsid w:val="00C259D6"/>
    <w:rsid w:val="00C2794F"/>
    <w:rsid w:val="00C27DAB"/>
    <w:rsid w:val="00C27FB4"/>
    <w:rsid w:val="00C30157"/>
    <w:rsid w:val="00C31FB8"/>
    <w:rsid w:val="00C32AE4"/>
    <w:rsid w:val="00C34793"/>
    <w:rsid w:val="00C35209"/>
    <w:rsid w:val="00C357C4"/>
    <w:rsid w:val="00C359F6"/>
    <w:rsid w:val="00C3657D"/>
    <w:rsid w:val="00C3670E"/>
    <w:rsid w:val="00C36E2D"/>
    <w:rsid w:val="00C37396"/>
    <w:rsid w:val="00C37455"/>
    <w:rsid w:val="00C40489"/>
    <w:rsid w:val="00C41191"/>
    <w:rsid w:val="00C422A5"/>
    <w:rsid w:val="00C42682"/>
    <w:rsid w:val="00C43562"/>
    <w:rsid w:val="00C436DF"/>
    <w:rsid w:val="00C439E7"/>
    <w:rsid w:val="00C445C3"/>
    <w:rsid w:val="00C446E2"/>
    <w:rsid w:val="00C45CB3"/>
    <w:rsid w:val="00C467F7"/>
    <w:rsid w:val="00C47B83"/>
    <w:rsid w:val="00C47EAE"/>
    <w:rsid w:val="00C5017F"/>
    <w:rsid w:val="00C5099D"/>
    <w:rsid w:val="00C51810"/>
    <w:rsid w:val="00C52CE2"/>
    <w:rsid w:val="00C530ED"/>
    <w:rsid w:val="00C53A19"/>
    <w:rsid w:val="00C53C45"/>
    <w:rsid w:val="00C54023"/>
    <w:rsid w:val="00C5459B"/>
    <w:rsid w:val="00C54CD0"/>
    <w:rsid w:val="00C558DC"/>
    <w:rsid w:val="00C570AF"/>
    <w:rsid w:val="00C570C2"/>
    <w:rsid w:val="00C57EBA"/>
    <w:rsid w:val="00C611A9"/>
    <w:rsid w:val="00C6179E"/>
    <w:rsid w:val="00C61C75"/>
    <w:rsid w:val="00C6222E"/>
    <w:rsid w:val="00C647BF"/>
    <w:rsid w:val="00C64942"/>
    <w:rsid w:val="00C64A83"/>
    <w:rsid w:val="00C65132"/>
    <w:rsid w:val="00C651B9"/>
    <w:rsid w:val="00C654CF"/>
    <w:rsid w:val="00C66626"/>
    <w:rsid w:val="00C66A8B"/>
    <w:rsid w:val="00C66C7D"/>
    <w:rsid w:val="00C676E9"/>
    <w:rsid w:val="00C6785D"/>
    <w:rsid w:val="00C701DB"/>
    <w:rsid w:val="00C70902"/>
    <w:rsid w:val="00C7097D"/>
    <w:rsid w:val="00C72262"/>
    <w:rsid w:val="00C7369B"/>
    <w:rsid w:val="00C7453E"/>
    <w:rsid w:val="00C74E16"/>
    <w:rsid w:val="00C752E6"/>
    <w:rsid w:val="00C75EFF"/>
    <w:rsid w:val="00C765D2"/>
    <w:rsid w:val="00C769DE"/>
    <w:rsid w:val="00C76BD9"/>
    <w:rsid w:val="00C76ED7"/>
    <w:rsid w:val="00C77024"/>
    <w:rsid w:val="00C7729D"/>
    <w:rsid w:val="00C77F73"/>
    <w:rsid w:val="00C80725"/>
    <w:rsid w:val="00C80BE0"/>
    <w:rsid w:val="00C80E4D"/>
    <w:rsid w:val="00C813DC"/>
    <w:rsid w:val="00C81D8D"/>
    <w:rsid w:val="00C82222"/>
    <w:rsid w:val="00C82CD4"/>
    <w:rsid w:val="00C831B3"/>
    <w:rsid w:val="00C835C6"/>
    <w:rsid w:val="00C84539"/>
    <w:rsid w:val="00C851CA"/>
    <w:rsid w:val="00C8590E"/>
    <w:rsid w:val="00C85BA5"/>
    <w:rsid w:val="00C85E60"/>
    <w:rsid w:val="00C86281"/>
    <w:rsid w:val="00C87FAE"/>
    <w:rsid w:val="00C90788"/>
    <w:rsid w:val="00C932B5"/>
    <w:rsid w:val="00C946CB"/>
    <w:rsid w:val="00C946EA"/>
    <w:rsid w:val="00C94779"/>
    <w:rsid w:val="00C95B5F"/>
    <w:rsid w:val="00C961DC"/>
    <w:rsid w:val="00C962AC"/>
    <w:rsid w:val="00C96D83"/>
    <w:rsid w:val="00C976CC"/>
    <w:rsid w:val="00C97C70"/>
    <w:rsid w:val="00CA17A4"/>
    <w:rsid w:val="00CA2CFA"/>
    <w:rsid w:val="00CA3E26"/>
    <w:rsid w:val="00CA414E"/>
    <w:rsid w:val="00CA474B"/>
    <w:rsid w:val="00CA4BBF"/>
    <w:rsid w:val="00CA6B70"/>
    <w:rsid w:val="00CA6C2D"/>
    <w:rsid w:val="00CB0973"/>
    <w:rsid w:val="00CB1050"/>
    <w:rsid w:val="00CB1622"/>
    <w:rsid w:val="00CB1D3E"/>
    <w:rsid w:val="00CB21C6"/>
    <w:rsid w:val="00CB4F49"/>
    <w:rsid w:val="00CB630B"/>
    <w:rsid w:val="00CB7592"/>
    <w:rsid w:val="00CC0301"/>
    <w:rsid w:val="00CC09DE"/>
    <w:rsid w:val="00CC13B6"/>
    <w:rsid w:val="00CC1E84"/>
    <w:rsid w:val="00CC229A"/>
    <w:rsid w:val="00CC2AF9"/>
    <w:rsid w:val="00CC45CB"/>
    <w:rsid w:val="00CC52AF"/>
    <w:rsid w:val="00CC547E"/>
    <w:rsid w:val="00CC5B6F"/>
    <w:rsid w:val="00CC5E89"/>
    <w:rsid w:val="00CC6123"/>
    <w:rsid w:val="00CC621C"/>
    <w:rsid w:val="00CC6DE7"/>
    <w:rsid w:val="00CC72EB"/>
    <w:rsid w:val="00CC74D9"/>
    <w:rsid w:val="00CC7A09"/>
    <w:rsid w:val="00CC7DD5"/>
    <w:rsid w:val="00CD0359"/>
    <w:rsid w:val="00CD07C9"/>
    <w:rsid w:val="00CD1ACB"/>
    <w:rsid w:val="00CD1ADA"/>
    <w:rsid w:val="00CD1E1F"/>
    <w:rsid w:val="00CD2102"/>
    <w:rsid w:val="00CD22A6"/>
    <w:rsid w:val="00CD4E34"/>
    <w:rsid w:val="00CD5A32"/>
    <w:rsid w:val="00CD5CA6"/>
    <w:rsid w:val="00CD6D23"/>
    <w:rsid w:val="00CD7DE1"/>
    <w:rsid w:val="00CE01A0"/>
    <w:rsid w:val="00CE0801"/>
    <w:rsid w:val="00CE0D6C"/>
    <w:rsid w:val="00CE1563"/>
    <w:rsid w:val="00CE1BF0"/>
    <w:rsid w:val="00CE2959"/>
    <w:rsid w:val="00CE33E5"/>
    <w:rsid w:val="00CE3963"/>
    <w:rsid w:val="00CE46EC"/>
    <w:rsid w:val="00CE52C3"/>
    <w:rsid w:val="00CE57F3"/>
    <w:rsid w:val="00CE5C16"/>
    <w:rsid w:val="00CE7367"/>
    <w:rsid w:val="00CE7445"/>
    <w:rsid w:val="00CE7498"/>
    <w:rsid w:val="00CE76F7"/>
    <w:rsid w:val="00CF0B94"/>
    <w:rsid w:val="00CF1C5B"/>
    <w:rsid w:val="00CF31DE"/>
    <w:rsid w:val="00CF3327"/>
    <w:rsid w:val="00CF45E9"/>
    <w:rsid w:val="00CF47D2"/>
    <w:rsid w:val="00CF4FBD"/>
    <w:rsid w:val="00CF5C41"/>
    <w:rsid w:val="00CF6314"/>
    <w:rsid w:val="00CF6594"/>
    <w:rsid w:val="00CF7BA5"/>
    <w:rsid w:val="00CF7E71"/>
    <w:rsid w:val="00D00C39"/>
    <w:rsid w:val="00D012F1"/>
    <w:rsid w:val="00D01B7D"/>
    <w:rsid w:val="00D023AA"/>
    <w:rsid w:val="00D02887"/>
    <w:rsid w:val="00D03E3F"/>
    <w:rsid w:val="00D047BD"/>
    <w:rsid w:val="00D0483B"/>
    <w:rsid w:val="00D0578D"/>
    <w:rsid w:val="00D05A4B"/>
    <w:rsid w:val="00D06A90"/>
    <w:rsid w:val="00D06B81"/>
    <w:rsid w:val="00D06D85"/>
    <w:rsid w:val="00D06E40"/>
    <w:rsid w:val="00D07754"/>
    <w:rsid w:val="00D07F04"/>
    <w:rsid w:val="00D10614"/>
    <w:rsid w:val="00D109F0"/>
    <w:rsid w:val="00D1130B"/>
    <w:rsid w:val="00D12012"/>
    <w:rsid w:val="00D12D50"/>
    <w:rsid w:val="00D1403E"/>
    <w:rsid w:val="00D158B9"/>
    <w:rsid w:val="00D1595C"/>
    <w:rsid w:val="00D159A3"/>
    <w:rsid w:val="00D16E8B"/>
    <w:rsid w:val="00D20C6C"/>
    <w:rsid w:val="00D2106C"/>
    <w:rsid w:val="00D21D4B"/>
    <w:rsid w:val="00D22082"/>
    <w:rsid w:val="00D22A96"/>
    <w:rsid w:val="00D23032"/>
    <w:rsid w:val="00D236CB"/>
    <w:rsid w:val="00D23937"/>
    <w:rsid w:val="00D242A0"/>
    <w:rsid w:val="00D246CA"/>
    <w:rsid w:val="00D25DA8"/>
    <w:rsid w:val="00D26D83"/>
    <w:rsid w:val="00D27115"/>
    <w:rsid w:val="00D307E9"/>
    <w:rsid w:val="00D329E5"/>
    <w:rsid w:val="00D33162"/>
    <w:rsid w:val="00D33C60"/>
    <w:rsid w:val="00D33D31"/>
    <w:rsid w:val="00D341B0"/>
    <w:rsid w:val="00D34844"/>
    <w:rsid w:val="00D36824"/>
    <w:rsid w:val="00D3747E"/>
    <w:rsid w:val="00D37BEE"/>
    <w:rsid w:val="00D37FCE"/>
    <w:rsid w:val="00D405E4"/>
    <w:rsid w:val="00D4077F"/>
    <w:rsid w:val="00D40889"/>
    <w:rsid w:val="00D40A41"/>
    <w:rsid w:val="00D40E54"/>
    <w:rsid w:val="00D41E00"/>
    <w:rsid w:val="00D42424"/>
    <w:rsid w:val="00D42660"/>
    <w:rsid w:val="00D4337E"/>
    <w:rsid w:val="00D434F9"/>
    <w:rsid w:val="00D43559"/>
    <w:rsid w:val="00D43BA2"/>
    <w:rsid w:val="00D43D1D"/>
    <w:rsid w:val="00D463A5"/>
    <w:rsid w:val="00D4712D"/>
    <w:rsid w:val="00D47320"/>
    <w:rsid w:val="00D503E2"/>
    <w:rsid w:val="00D50F44"/>
    <w:rsid w:val="00D51AF5"/>
    <w:rsid w:val="00D51B51"/>
    <w:rsid w:val="00D51DD1"/>
    <w:rsid w:val="00D52C0E"/>
    <w:rsid w:val="00D5456E"/>
    <w:rsid w:val="00D54623"/>
    <w:rsid w:val="00D54C71"/>
    <w:rsid w:val="00D55BD0"/>
    <w:rsid w:val="00D609EA"/>
    <w:rsid w:val="00D60A2C"/>
    <w:rsid w:val="00D60D46"/>
    <w:rsid w:val="00D614E7"/>
    <w:rsid w:val="00D61A81"/>
    <w:rsid w:val="00D62EB1"/>
    <w:rsid w:val="00D63948"/>
    <w:rsid w:val="00D63A28"/>
    <w:rsid w:val="00D65B27"/>
    <w:rsid w:val="00D66D3C"/>
    <w:rsid w:val="00D6738A"/>
    <w:rsid w:val="00D67954"/>
    <w:rsid w:val="00D67B38"/>
    <w:rsid w:val="00D7038D"/>
    <w:rsid w:val="00D7117B"/>
    <w:rsid w:val="00D719F3"/>
    <w:rsid w:val="00D71A61"/>
    <w:rsid w:val="00D72951"/>
    <w:rsid w:val="00D72AF9"/>
    <w:rsid w:val="00D72DE2"/>
    <w:rsid w:val="00D72E9C"/>
    <w:rsid w:val="00D73694"/>
    <w:rsid w:val="00D73D20"/>
    <w:rsid w:val="00D73F5D"/>
    <w:rsid w:val="00D7554C"/>
    <w:rsid w:val="00D75C97"/>
    <w:rsid w:val="00D768FD"/>
    <w:rsid w:val="00D80159"/>
    <w:rsid w:val="00D816A8"/>
    <w:rsid w:val="00D82467"/>
    <w:rsid w:val="00D826FF"/>
    <w:rsid w:val="00D827B7"/>
    <w:rsid w:val="00D83DA6"/>
    <w:rsid w:val="00D83EBB"/>
    <w:rsid w:val="00D83F71"/>
    <w:rsid w:val="00D84140"/>
    <w:rsid w:val="00D84361"/>
    <w:rsid w:val="00D850AD"/>
    <w:rsid w:val="00D86EA1"/>
    <w:rsid w:val="00D87B1A"/>
    <w:rsid w:val="00D906CE"/>
    <w:rsid w:val="00D918A4"/>
    <w:rsid w:val="00D92825"/>
    <w:rsid w:val="00D92C21"/>
    <w:rsid w:val="00D939D2"/>
    <w:rsid w:val="00D94FA5"/>
    <w:rsid w:val="00D9521A"/>
    <w:rsid w:val="00D96F8A"/>
    <w:rsid w:val="00D977FA"/>
    <w:rsid w:val="00D97A3F"/>
    <w:rsid w:val="00D97EE0"/>
    <w:rsid w:val="00D97F55"/>
    <w:rsid w:val="00DA07FE"/>
    <w:rsid w:val="00DA2B03"/>
    <w:rsid w:val="00DA2BB6"/>
    <w:rsid w:val="00DA306C"/>
    <w:rsid w:val="00DA37E5"/>
    <w:rsid w:val="00DA3DB3"/>
    <w:rsid w:val="00DA40CA"/>
    <w:rsid w:val="00DA582C"/>
    <w:rsid w:val="00DA6AEF"/>
    <w:rsid w:val="00DA7298"/>
    <w:rsid w:val="00DB02DD"/>
    <w:rsid w:val="00DB0329"/>
    <w:rsid w:val="00DB068F"/>
    <w:rsid w:val="00DB0A0E"/>
    <w:rsid w:val="00DB104B"/>
    <w:rsid w:val="00DB30DE"/>
    <w:rsid w:val="00DB4784"/>
    <w:rsid w:val="00DB4D2A"/>
    <w:rsid w:val="00DB5289"/>
    <w:rsid w:val="00DB5984"/>
    <w:rsid w:val="00DB7D7C"/>
    <w:rsid w:val="00DC03C8"/>
    <w:rsid w:val="00DC090D"/>
    <w:rsid w:val="00DC1542"/>
    <w:rsid w:val="00DC17E6"/>
    <w:rsid w:val="00DC21E8"/>
    <w:rsid w:val="00DC23AB"/>
    <w:rsid w:val="00DC24F6"/>
    <w:rsid w:val="00DC440B"/>
    <w:rsid w:val="00DC484E"/>
    <w:rsid w:val="00DC53EE"/>
    <w:rsid w:val="00DC66D1"/>
    <w:rsid w:val="00DD0889"/>
    <w:rsid w:val="00DD328D"/>
    <w:rsid w:val="00DD348D"/>
    <w:rsid w:val="00DD348F"/>
    <w:rsid w:val="00DD43AC"/>
    <w:rsid w:val="00DD44AD"/>
    <w:rsid w:val="00DD4819"/>
    <w:rsid w:val="00DD56A1"/>
    <w:rsid w:val="00DD6044"/>
    <w:rsid w:val="00DD7439"/>
    <w:rsid w:val="00DD7EE6"/>
    <w:rsid w:val="00DD7F81"/>
    <w:rsid w:val="00DE05D5"/>
    <w:rsid w:val="00DE137D"/>
    <w:rsid w:val="00DE1F13"/>
    <w:rsid w:val="00DE1F27"/>
    <w:rsid w:val="00DE24E2"/>
    <w:rsid w:val="00DE252E"/>
    <w:rsid w:val="00DE2C39"/>
    <w:rsid w:val="00DE3B9E"/>
    <w:rsid w:val="00DE6257"/>
    <w:rsid w:val="00DE6693"/>
    <w:rsid w:val="00DE66F0"/>
    <w:rsid w:val="00DE68C7"/>
    <w:rsid w:val="00DE75E4"/>
    <w:rsid w:val="00DF0124"/>
    <w:rsid w:val="00DF24DE"/>
    <w:rsid w:val="00DF292E"/>
    <w:rsid w:val="00DF44BA"/>
    <w:rsid w:val="00DF4C56"/>
    <w:rsid w:val="00DF571F"/>
    <w:rsid w:val="00DF5D43"/>
    <w:rsid w:val="00DF6F7E"/>
    <w:rsid w:val="00DF6FCF"/>
    <w:rsid w:val="00DF7880"/>
    <w:rsid w:val="00DF7EBD"/>
    <w:rsid w:val="00E0024D"/>
    <w:rsid w:val="00E00F1E"/>
    <w:rsid w:val="00E0149A"/>
    <w:rsid w:val="00E01C50"/>
    <w:rsid w:val="00E01DB6"/>
    <w:rsid w:val="00E01F60"/>
    <w:rsid w:val="00E02AA8"/>
    <w:rsid w:val="00E02E6F"/>
    <w:rsid w:val="00E03C17"/>
    <w:rsid w:val="00E03D74"/>
    <w:rsid w:val="00E04175"/>
    <w:rsid w:val="00E04C2C"/>
    <w:rsid w:val="00E05FD3"/>
    <w:rsid w:val="00E06058"/>
    <w:rsid w:val="00E07639"/>
    <w:rsid w:val="00E10857"/>
    <w:rsid w:val="00E10C17"/>
    <w:rsid w:val="00E12053"/>
    <w:rsid w:val="00E1308F"/>
    <w:rsid w:val="00E14033"/>
    <w:rsid w:val="00E14861"/>
    <w:rsid w:val="00E16343"/>
    <w:rsid w:val="00E16A54"/>
    <w:rsid w:val="00E171DE"/>
    <w:rsid w:val="00E175E4"/>
    <w:rsid w:val="00E17872"/>
    <w:rsid w:val="00E20268"/>
    <w:rsid w:val="00E2082D"/>
    <w:rsid w:val="00E20AAB"/>
    <w:rsid w:val="00E2113A"/>
    <w:rsid w:val="00E21E28"/>
    <w:rsid w:val="00E227AE"/>
    <w:rsid w:val="00E235B7"/>
    <w:rsid w:val="00E23BBE"/>
    <w:rsid w:val="00E23F70"/>
    <w:rsid w:val="00E24095"/>
    <w:rsid w:val="00E241FD"/>
    <w:rsid w:val="00E2432A"/>
    <w:rsid w:val="00E245D0"/>
    <w:rsid w:val="00E249F7"/>
    <w:rsid w:val="00E24C98"/>
    <w:rsid w:val="00E25343"/>
    <w:rsid w:val="00E266BD"/>
    <w:rsid w:val="00E278F5"/>
    <w:rsid w:val="00E30010"/>
    <w:rsid w:val="00E30C5B"/>
    <w:rsid w:val="00E310D5"/>
    <w:rsid w:val="00E31549"/>
    <w:rsid w:val="00E3168B"/>
    <w:rsid w:val="00E32970"/>
    <w:rsid w:val="00E32CE8"/>
    <w:rsid w:val="00E32DD1"/>
    <w:rsid w:val="00E33273"/>
    <w:rsid w:val="00E33367"/>
    <w:rsid w:val="00E3337E"/>
    <w:rsid w:val="00E3352A"/>
    <w:rsid w:val="00E33EA9"/>
    <w:rsid w:val="00E34F03"/>
    <w:rsid w:val="00E350EF"/>
    <w:rsid w:val="00E35468"/>
    <w:rsid w:val="00E36968"/>
    <w:rsid w:val="00E374AE"/>
    <w:rsid w:val="00E37794"/>
    <w:rsid w:val="00E37921"/>
    <w:rsid w:val="00E404F4"/>
    <w:rsid w:val="00E40825"/>
    <w:rsid w:val="00E40F7F"/>
    <w:rsid w:val="00E4145C"/>
    <w:rsid w:val="00E41560"/>
    <w:rsid w:val="00E41CED"/>
    <w:rsid w:val="00E421B2"/>
    <w:rsid w:val="00E44A66"/>
    <w:rsid w:val="00E44EA8"/>
    <w:rsid w:val="00E4565F"/>
    <w:rsid w:val="00E460D7"/>
    <w:rsid w:val="00E462DA"/>
    <w:rsid w:val="00E46490"/>
    <w:rsid w:val="00E46CFD"/>
    <w:rsid w:val="00E47E62"/>
    <w:rsid w:val="00E50884"/>
    <w:rsid w:val="00E514BA"/>
    <w:rsid w:val="00E5184E"/>
    <w:rsid w:val="00E54FB5"/>
    <w:rsid w:val="00E55C6A"/>
    <w:rsid w:val="00E55C90"/>
    <w:rsid w:val="00E5699A"/>
    <w:rsid w:val="00E572E5"/>
    <w:rsid w:val="00E60C66"/>
    <w:rsid w:val="00E614BC"/>
    <w:rsid w:val="00E61B03"/>
    <w:rsid w:val="00E61CA2"/>
    <w:rsid w:val="00E61F2E"/>
    <w:rsid w:val="00E6227A"/>
    <w:rsid w:val="00E6270D"/>
    <w:rsid w:val="00E631E2"/>
    <w:rsid w:val="00E63379"/>
    <w:rsid w:val="00E63BF9"/>
    <w:rsid w:val="00E63C14"/>
    <w:rsid w:val="00E63C4A"/>
    <w:rsid w:val="00E64823"/>
    <w:rsid w:val="00E64AB6"/>
    <w:rsid w:val="00E64C6C"/>
    <w:rsid w:val="00E64E37"/>
    <w:rsid w:val="00E656A7"/>
    <w:rsid w:val="00E67AC8"/>
    <w:rsid w:val="00E67E74"/>
    <w:rsid w:val="00E67F22"/>
    <w:rsid w:val="00E7078D"/>
    <w:rsid w:val="00E707E2"/>
    <w:rsid w:val="00E70941"/>
    <w:rsid w:val="00E71D86"/>
    <w:rsid w:val="00E71E90"/>
    <w:rsid w:val="00E72573"/>
    <w:rsid w:val="00E72B3E"/>
    <w:rsid w:val="00E7315D"/>
    <w:rsid w:val="00E732E5"/>
    <w:rsid w:val="00E73B6E"/>
    <w:rsid w:val="00E73C1C"/>
    <w:rsid w:val="00E73CBC"/>
    <w:rsid w:val="00E74104"/>
    <w:rsid w:val="00E74AD5"/>
    <w:rsid w:val="00E74C5B"/>
    <w:rsid w:val="00E74CF8"/>
    <w:rsid w:val="00E75263"/>
    <w:rsid w:val="00E75584"/>
    <w:rsid w:val="00E75B02"/>
    <w:rsid w:val="00E76B2C"/>
    <w:rsid w:val="00E76EDB"/>
    <w:rsid w:val="00E76F66"/>
    <w:rsid w:val="00E77227"/>
    <w:rsid w:val="00E77BC1"/>
    <w:rsid w:val="00E8236E"/>
    <w:rsid w:val="00E829F1"/>
    <w:rsid w:val="00E84E3E"/>
    <w:rsid w:val="00E85C1A"/>
    <w:rsid w:val="00E864DC"/>
    <w:rsid w:val="00E8694B"/>
    <w:rsid w:val="00E86CFF"/>
    <w:rsid w:val="00E8721A"/>
    <w:rsid w:val="00E87884"/>
    <w:rsid w:val="00E91918"/>
    <w:rsid w:val="00E91F18"/>
    <w:rsid w:val="00E91F2A"/>
    <w:rsid w:val="00E9224F"/>
    <w:rsid w:val="00E92359"/>
    <w:rsid w:val="00E92DA3"/>
    <w:rsid w:val="00E931B2"/>
    <w:rsid w:val="00E93202"/>
    <w:rsid w:val="00E9389B"/>
    <w:rsid w:val="00E942BB"/>
    <w:rsid w:val="00E942D1"/>
    <w:rsid w:val="00E946B0"/>
    <w:rsid w:val="00E95460"/>
    <w:rsid w:val="00E95D5C"/>
    <w:rsid w:val="00E95EEB"/>
    <w:rsid w:val="00E96BB7"/>
    <w:rsid w:val="00E96F9C"/>
    <w:rsid w:val="00EA0C7A"/>
    <w:rsid w:val="00EA1A04"/>
    <w:rsid w:val="00EA3688"/>
    <w:rsid w:val="00EA4265"/>
    <w:rsid w:val="00EA4785"/>
    <w:rsid w:val="00EA4F38"/>
    <w:rsid w:val="00EA5150"/>
    <w:rsid w:val="00EA5DA8"/>
    <w:rsid w:val="00EA6398"/>
    <w:rsid w:val="00EA779E"/>
    <w:rsid w:val="00EA7C36"/>
    <w:rsid w:val="00EB049A"/>
    <w:rsid w:val="00EB0DA1"/>
    <w:rsid w:val="00EB0FC0"/>
    <w:rsid w:val="00EB1302"/>
    <w:rsid w:val="00EB1860"/>
    <w:rsid w:val="00EB1AEE"/>
    <w:rsid w:val="00EB1BA9"/>
    <w:rsid w:val="00EB2176"/>
    <w:rsid w:val="00EB2552"/>
    <w:rsid w:val="00EB28E3"/>
    <w:rsid w:val="00EB2FA1"/>
    <w:rsid w:val="00EB31EF"/>
    <w:rsid w:val="00EB3539"/>
    <w:rsid w:val="00EB35A6"/>
    <w:rsid w:val="00EB405E"/>
    <w:rsid w:val="00EB42BF"/>
    <w:rsid w:val="00EB433F"/>
    <w:rsid w:val="00EB440F"/>
    <w:rsid w:val="00EB445C"/>
    <w:rsid w:val="00EB4554"/>
    <w:rsid w:val="00EB469C"/>
    <w:rsid w:val="00EB5432"/>
    <w:rsid w:val="00EC01F5"/>
    <w:rsid w:val="00EC0BC3"/>
    <w:rsid w:val="00EC0BDF"/>
    <w:rsid w:val="00EC122E"/>
    <w:rsid w:val="00EC1486"/>
    <w:rsid w:val="00EC19F5"/>
    <w:rsid w:val="00EC1B9B"/>
    <w:rsid w:val="00EC2524"/>
    <w:rsid w:val="00EC2D71"/>
    <w:rsid w:val="00EC3DB3"/>
    <w:rsid w:val="00EC4812"/>
    <w:rsid w:val="00EC495E"/>
    <w:rsid w:val="00EC5CA8"/>
    <w:rsid w:val="00ED0B9D"/>
    <w:rsid w:val="00ED1A83"/>
    <w:rsid w:val="00ED1F69"/>
    <w:rsid w:val="00ED2400"/>
    <w:rsid w:val="00ED2931"/>
    <w:rsid w:val="00ED498F"/>
    <w:rsid w:val="00ED5A0E"/>
    <w:rsid w:val="00ED6EAA"/>
    <w:rsid w:val="00ED7E47"/>
    <w:rsid w:val="00EE0267"/>
    <w:rsid w:val="00EE0A96"/>
    <w:rsid w:val="00EE1413"/>
    <w:rsid w:val="00EE2009"/>
    <w:rsid w:val="00EE27EA"/>
    <w:rsid w:val="00EE2DDF"/>
    <w:rsid w:val="00EE4658"/>
    <w:rsid w:val="00EE47A7"/>
    <w:rsid w:val="00EE4CF9"/>
    <w:rsid w:val="00EE5140"/>
    <w:rsid w:val="00EE568A"/>
    <w:rsid w:val="00EE5C6C"/>
    <w:rsid w:val="00EE5C79"/>
    <w:rsid w:val="00EE5EA4"/>
    <w:rsid w:val="00EE6615"/>
    <w:rsid w:val="00EE6F37"/>
    <w:rsid w:val="00EF1154"/>
    <w:rsid w:val="00EF1F00"/>
    <w:rsid w:val="00EF2295"/>
    <w:rsid w:val="00EF29F6"/>
    <w:rsid w:val="00EF3567"/>
    <w:rsid w:val="00EF44E5"/>
    <w:rsid w:val="00EF4941"/>
    <w:rsid w:val="00EF4BF6"/>
    <w:rsid w:val="00EF5144"/>
    <w:rsid w:val="00EF5350"/>
    <w:rsid w:val="00EF53F0"/>
    <w:rsid w:val="00EF54DC"/>
    <w:rsid w:val="00EF5740"/>
    <w:rsid w:val="00EF6C84"/>
    <w:rsid w:val="00EF6D03"/>
    <w:rsid w:val="00EF724A"/>
    <w:rsid w:val="00F001B6"/>
    <w:rsid w:val="00F0066C"/>
    <w:rsid w:val="00F01615"/>
    <w:rsid w:val="00F01AFE"/>
    <w:rsid w:val="00F02FAA"/>
    <w:rsid w:val="00F036E8"/>
    <w:rsid w:val="00F042CF"/>
    <w:rsid w:val="00F04925"/>
    <w:rsid w:val="00F04E69"/>
    <w:rsid w:val="00F05334"/>
    <w:rsid w:val="00F06386"/>
    <w:rsid w:val="00F0657D"/>
    <w:rsid w:val="00F069DD"/>
    <w:rsid w:val="00F071B8"/>
    <w:rsid w:val="00F117A4"/>
    <w:rsid w:val="00F12395"/>
    <w:rsid w:val="00F1254B"/>
    <w:rsid w:val="00F1260F"/>
    <w:rsid w:val="00F13D74"/>
    <w:rsid w:val="00F1507D"/>
    <w:rsid w:val="00F1548C"/>
    <w:rsid w:val="00F16564"/>
    <w:rsid w:val="00F171E2"/>
    <w:rsid w:val="00F2057F"/>
    <w:rsid w:val="00F2124D"/>
    <w:rsid w:val="00F21332"/>
    <w:rsid w:val="00F219F5"/>
    <w:rsid w:val="00F2205F"/>
    <w:rsid w:val="00F2558F"/>
    <w:rsid w:val="00F2591D"/>
    <w:rsid w:val="00F26BF2"/>
    <w:rsid w:val="00F26CD3"/>
    <w:rsid w:val="00F2760D"/>
    <w:rsid w:val="00F276EE"/>
    <w:rsid w:val="00F27BE8"/>
    <w:rsid w:val="00F27DE9"/>
    <w:rsid w:val="00F27FE0"/>
    <w:rsid w:val="00F338D1"/>
    <w:rsid w:val="00F33E5A"/>
    <w:rsid w:val="00F345C3"/>
    <w:rsid w:val="00F35707"/>
    <w:rsid w:val="00F36D49"/>
    <w:rsid w:val="00F3756B"/>
    <w:rsid w:val="00F3798B"/>
    <w:rsid w:val="00F400E8"/>
    <w:rsid w:val="00F401D5"/>
    <w:rsid w:val="00F40472"/>
    <w:rsid w:val="00F405B6"/>
    <w:rsid w:val="00F40BBF"/>
    <w:rsid w:val="00F41597"/>
    <w:rsid w:val="00F42C22"/>
    <w:rsid w:val="00F42DFF"/>
    <w:rsid w:val="00F46017"/>
    <w:rsid w:val="00F469D0"/>
    <w:rsid w:val="00F470FC"/>
    <w:rsid w:val="00F5050A"/>
    <w:rsid w:val="00F5056B"/>
    <w:rsid w:val="00F50B1D"/>
    <w:rsid w:val="00F5226F"/>
    <w:rsid w:val="00F5280F"/>
    <w:rsid w:val="00F52C39"/>
    <w:rsid w:val="00F52E82"/>
    <w:rsid w:val="00F5439F"/>
    <w:rsid w:val="00F549C5"/>
    <w:rsid w:val="00F564AA"/>
    <w:rsid w:val="00F567AD"/>
    <w:rsid w:val="00F61687"/>
    <w:rsid w:val="00F62419"/>
    <w:rsid w:val="00F6241C"/>
    <w:rsid w:val="00F62C4B"/>
    <w:rsid w:val="00F62F5E"/>
    <w:rsid w:val="00F63303"/>
    <w:rsid w:val="00F63EDB"/>
    <w:rsid w:val="00F64987"/>
    <w:rsid w:val="00F66715"/>
    <w:rsid w:val="00F704E3"/>
    <w:rsid w:val="00F70935"/>
    <w:rsid w:val="00F70C26"/>
    <w:rsid w:val="00F70F4D"/>
    <w:rsid w:val="00F714D1"/>
    <w:rsid w:val="00F714E0"/>
    <w:rsid w:val="00F71946"/>
    <w:rsid w:val="00F7217E"/>
    <w:rsid w:val="00F72383"/>
    <w:rsid w:val="00F73AC2"/>
    <w:rsid w:val="00F73FBD"/>
    <w:rsid w:val="00F74900"/>
    <w:rsid w:val="00F74D30"/>
    <w:rsid w:val="00F74DA6"/>
    <w:rsid w:val="00F76695"/>
    <w:rsid w:val="00F766AA"/>
    <w:rsid w:val="00F76B97"/>
    <w:rsid w:val="00F77B3D"/>
    <w:rsid w:val="00F77D25"/>
    <w:rsid w:val="00F77E90"/>
    <w:rsid w:val="00F813FA"/>
    <w:rsid w:val="00F81A5D"/>
    <w:rsid w:val="00F81D67"/>
    <w:rsid w:val="00F86149"/>
    <w:rsid w:val="00F8661C"/>
    <w:rsid w:val="00F91A52"/>
    <w:rsid w:val="00F924A5"/>
    <w:rsid w:val="00F93B20"/>
    <w:rsid w:val="00F94404"/>
    <w:rsid w:val="00F948A6"/>
    <w:rsid w:val="00F953D0"/>
    <w:rsid w:val="00F953EF"/>
    <w:rsid w:val="00F96FFF"/>
    <w:rsid w:val="00F97822"/>
    <w:rsid w:val="00FA039D"/>
    <w:rsid w:val="00FA0B40"/>
    <w:rsid w:val="00FA1EF8"/>
    <w:rsid w:val="00FA30FB"/>
    <w:rsid w:val="00FA3293"/>
    <w:rsid w:val="00FA3852"/>
    <w:rsid w:val="00FA3E8D"/>
    <w:rsid w:val="00FA4113"/>
    <w:rsid w:val="00FA494C"/>
    <w:rsid w:val="00FA4CC0"/>
    <w:rsid w:val="00FA4E7D"/>
    <w:rsid w:val="00FA6951"/>
    <w:rsid w:val="00FA6CD9"/>
    <w:rsid w:val="00FB266E"/>
    <w:rsid w:val="00FB2E3F"/>
    <w:rsid w:val="00FB3008"/>
    <w:rsid w:val="00FB306F"/>
    <w:rsid w:val="00FB3094"/>
    <w:rsid w:val="00FB3CF8"/>
    <w:rsid w:val="00FB44C1"/>
    <w:rsid w:val="00FB45AD"/>
    <w:rsid w:val="00FB473D"/>
    <w:rsid w:val="00FB496C"/>
    <w:rsid w:val="00FB4BBD"/>
    <w:rsid w:val="00FB5241"/>
    <w:rsid w:val="00FB5980"/>
    <w:rsid w:val="00FB5EDC"/>
    <w:rsid w:val="00FB63D5"/>
    <w:rsid w:val="00FB699B"/>
    <w:rsid w:val="00FB6D80"/>
    <w:rsid w:val="00FC1073"/>
    <w:rsid w:val="00FC1CF4"/>
    <w:rsid w:val="00FC2109"/>
    <w:rsid w:val="00FC29E9"/>
    <w:rsid w:val="00FC3705"/>
    <w:rsid w:val="00FC422F"/>
    <w:rsid w:val="00FC665B"/>
    <w:rsid w:val="00FC6C82"/>
    <w:rsid w:val="00FC6E79"/>
    <w:rsid w:val="00FC7403"/>
    <w:rsid w:val="00FD033F"/>
    <w:rsid w:val="00FD11EB"/>
    <w:rsid w:val="00FD1BF6"/>
    <w:rsid w:val="00FD24D2"/>
    <w:rsid w:val="00FD2AD1"/>
    <w:rsid w:val="00FD2F5C"/>
    <w:rsid w:val="00FD32C7"/>
    <w:rsid w:val="00FD3459"/>
    <w:rsid w:val="00FD3BAB"/>
    <w:rsid w:val="00FD42D3"/>
    <w:rsid w:val="00FD49CA"/>
    <w:rsid w:val="00FD4D48"/>
    <w:rsid w:val="00FD66A6"/>
    <w:rsid w:val="00FE07A1"/>
    <w:rsid w:val="00FE1C8E"/>
    <w:rsid w:val="00FE2158"/>
    <w:rsid w:val="00FE261B"/>
    <w:rsid w:val="00FE32C1"/>
    <w:rsid w:val="00FE356E"/>
    <w:rsid w:val="00FE4DB6"/>
    <w:rsid w:val="00FE56DC"/>
    <w:rsid w:val="00FE5BB7"/>
    <w:rsid w:val="00FE6D7A"/>
    <w:rsid w:val="00FF0328"/>
    <w:rsid w:val="00FF0535"/>
    <w:rsid w:val="00FF08E9"/>
    <w:rsid w:val="00FF1062"/>
    <w:rsid w:val="00FF1B0B"/>
    <w:rsid w:val="00FF2793"/>
    <w:rsid w:val="00FF2813"/>
    <w:rsid w:val="00FF2C06"/>
    <w:rsid w:val="00FF2C3E"/>
    <w:rsid w:val="00FF3067"/>
    <w:rsid w:val="00FF32E8"/>
    <w:rsid w:val="00FF3EAB"/>
    <w:rsid w:val="00FF44AD"/>
    <w:rsid w:val="00FF44C9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47FEF-481C-40A3-9D51-8905D4F6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D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qFormat/>
    <w:locked/>
    <w:rsid w:val="00144D82"/>
  </w:style>
  <w:style w:type="paragraph" w:styleId="a4">
    <w:name w:val="No Spacing"/>
    <w:link w:val="a3"/>
    <w:uiPriority w:val="1"/>
    <w:qFormat/>
    <w:rsid w:val="00144D82"/>
    <w:pPr>
      <w:spacing w:after="0" w:line="240" w:lineRule="auto"/>
    </w:pPr>
  </w:style>
  <w:style w:type="table" w:styleId="a5">
    <w:name w:val="Table Grid"/>
    <w:basedOn w:val="a1"/>
    <w:uiPriority w:val="59"/>
    <w:rsid w:val="0014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uiPriority w:val="22"/>
    <w:qFormat/>
    <w:rsid w:val="00144D82"/>
    <w:rPr>
      <w:b/>
      <w:bCs/>
    </w:rPr>
  </w:style>
  <w:style w:type="paragraph" w:customStyle="1" w:styleId="Default">
    <w:name w:val="Default"/>
    <w:rsid w:val="004C3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7315D"/>
    <w:pPr>
      <w:ind w:left="720"/>
      <w:contextualSpacing/>
    </w:pPr>
  </w:style>
  <w:style w:type="paragraph" w:styleId="a8">
    <w:name w:val="Normal (Web)"/>
    <w:basedOn w:val="a"/>
    <w:uiPriority w:val="99"/>
    <w:rsid w:val="00057A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Обычный1"/>
    <w:rsid w:val="00FB44C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e623268c383f13bbs1">
    <w:name w:val="e623268c383f13bbs1"/>
    <w:rsid w:val="00FB44C1"/>
  </w:style>
  <w:style w:type="character" w:styleId="a9">
    <w:name w:val="Hyperlink"/>
    <w:basedOn w:val="a0"/>
    <w:uiPriority w:val="99"/>
    <w:unhideWhenUsed/>
    <w:rsid w:val="00E92DA3"/>
    <w:rPr>
      <w:color w:val="0000FF"/>
      <w:u w:val="single"/>
    </w:rPr>
  </w:style>
  <w:style w:type="paragraph" w:customStyle="1" w:styleId="aa">
    <w:name w:val="Стиль"/>
    <w:rsid w:val="00B8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A9224E"/>
    <w:rPr>
      <w:sz w:val="26"/>
      <w:szCs w:val="26"/>
      <w:shd w:val="clear" w:color="auto" w:fill="FFFFFF"/>
    </w:rPr>
  </w:style>
  <w:style w:type="paragraph" w:styleId="ac">
    <w:name w:val="Body Text"/>
    <w:basedOn w:val="a"/>
    <w:link w:val="ab"/>
    <w:rsid w:val="00A9224E"/>
    <w:pPr>
      <w:widowControl w:val="0"/>
      <w:shd w:val="clear" w:color="auto" w:fill="FFFFFF"/>
      <w:spacing w:after="0" w:line="485" w:lineRule="exact"/>
    </w:pPr>
    <w:rPr>
      <w:rFonts w:eastAsiaTheme="minorHAnsi"/>
      <w:sz w:val="26"/>
      <w:szCs w:val="26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9224E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2941AD"/>
  </w:style>
  <w:style w:type="character" w:customStyle="1" w:styleId="212pt">
    <w:name w:val="Основной текст (2) + 12 pt"/>
    <w:basedOn w:val="a0"/>
    <w:rsid w:val="00FA4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86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2D2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1647-9DC8-489A-8C50-E504F49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N</cp:lastModifiedBy>
  <cp:revision>5</cp:revision>
  <cp:lastPrinted>2023-03-15T02:15:00Z</cp:lastPrinted>
  <dcterms:created xsi:type="dcterms:W3CDTF">2023-11-14T08:51:00Z</dcterms:created>
  <dcterms:modified xsi:type="dcterms:W3CDTF">2023-11-14T08:53:00Z</dcterms:modified>
</cp:coreProperties>
</file>